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22FC" w14:textId="2D21DC6E" w:rsidR="00961918" w:rsidRPr="00587582" w:rsidRDefault="004A4F12" w:rsidP="00F04CFE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587582">
        <w:rPr>
          <w:rFonts w:ascii="Times New Roman" w:hAnsi="Times New Roman"/>
          <w:b/>
          <w:sz w:val="28"/>
          <w:szCs w:val="24"/>
        </w:rPr>
        <w:t>RPI Tanmenet javaslat 20</w:t>
      </w:r>
      <w:r w:rsidR="00587582" w:rsidRPr="00587582">
        <w:rPr>
          <w:rFonts w:ascii="Times New Roman" w:hAnsi="Times New Roman"/>
          <w:b/>
          <w:sz w:val="28"/>
          <w:szCs w:val="24"/>
        </w:rPr>
        <w:t>2</w:t>
      </w:r>
      <w:r w:rsidR="002F1C8C">
        <w:rPr>
          <w:rFonts w:ascii="Times New Roman" w:hAnsi="Times New Roman"/>
          <w:b/>
          <w:sz w:val="28"/>
          <w:szCs w:val="24"/>
        </w:rPr>
        <w:t>6</w:t>
      </w:r>
      <w:r w:rsidRPr="00587582">
        <w:rPr>
          <w:rFonts w:ascii="Times New Roman" w:hAnsi="Times New Roman"/>
          <w:b/>
          <w:sz w:val="28"/>
          <w:szCs w:val="24"/>
        </w:rPr>
        <w:t>/202</w:t>
      </w:r>
      <w:r w:rsidR="002F1C8C">
        <w:rPr>
          <w:rFonts w:ascii="Times New Roman" w:hAnsi="Times New Roman"/>
          <w:b/>
          <w:sz w:val="28"/>
          <w:szCs w:val="24"/>
        </w:rPr>
        <w:t>7</w:t>
      </w:r>
      <w:r w:rsidR="00961918" w:rsidRPr="00587582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7A6700E6" w14:textId="77777777" w:rsidR="00961918" w:rsidRPr="00587582" w:rsidRDefault="00961918" w:rsidP="00F5083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587582">
        <w:rPr>
          <w:rFonts w:ascii="Times New Roman" w:hAnsi="Times New Roman" w:cs="Times New Roman"/>
          <w:b/>
          <w:sz w:val="28"/>
          <w:szCs w:val="24"/>
        </w:rPr>
        <w:t xml:space="preserve">Évfolyam: </w:t>
      </w:r>
      <w:r w:rsidR="005579CF" w:rsidRPr="00587582">
        <w:rPr>
          <w:rFonts w:ascii="Times New Roman" w:hAnsi="Times New Roman" w:cs="Times New Roman"/>
          <w:b/>
          <w:sz w:val="28"/>
          <w:szCs w:val="24"/>
        </w:rPr>
        <w:t>2.</w:t>
      </w:r>
      <w:r w:rsidRPr="00587582">
        <w:rPr>
          <w:rFonts w:ascii="Times New Roman" w:hAnsi="Times New Roman" w:cs="Times New Roman"/>
          <w:b/>
          <w:sz w:val="28"/>
          <w:szCs w:val="24"/>
        </w:rPr>
        <w:t xml:space="preserve"> ÉVFOLYAM:</w:t>
      </w:r>
      <w:r w:rsidRPr="0058758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C1C68CC" w14:textId="1E5F33F2" w:rsidR="00961918" w:rsidRPr="00F04CFE" w:rsidRDefault="00961918" w:rsidP="00F04CFE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587582">
        <w:rPr>
          <w:rFonts w:ascii="Times New Roman" w:hAnsi="Times New Roman"/>
          <w:b/>
          <w:sz w:val="28"/>
          <w:szCs w:val="24"/>
        </w:rPr>
        <w:t xml:space="preserve">Óraszám: heti </w:t>
      </w:r>
      <w:r w:rsidR="001567E0" w:rsidRPr="00587582">
        <w:rPr>
          <w:rFonts w:ascii="Times New Roman" w:hAnsi="Times New Roman"/>
          <w:b/>
          <w:sz w:val="28"/>
          <w:szCs w:val="24"/>
        </w:rPr>
        <w:t>1</w:t>
      </w:r>
      <w:r w:rsidRPr="00587582">
        <w:rPr>
          <w:rFonts w:ascii="Times New Roman" w:hAnsi="Times New Roman"/>
          <w:b/>
          <w:sz w:val="28"/>
          <w:szCs w:val="24"/>
        </w:rPr>
        <w:t xml:space="preserve"> (</w:t>
      </w:r>
      <w:r w:rsidR="001567E0" w:rsidRPr="00587582">
        <w:rPr>
          <w:rFonts w:ascii="Times New Roman" w:hAnsi="Times New Roman"/>
          <w:b/>
          <w:sz w:val="28"/>
          <w:szCs w:val="24"/>
        </w:rPr>
        <w:t>állami</w:t>
      </w:r>
      <w:r w:rsidRPr="00587582">
        <w:rPr>
          <w:rFonts w:ascii="Times New Roman" w:hAnsi="Times New Roman"/>
          <w:b/>
          <w:sz w:val="28"/>
          <w:szCs w:val="24"/>
        </w:rPr>
        <w:t xml:space="preserve"> iskolában)</w:t>
      </w:r>
    </w:p>
    <w:p w14:paraId="4012A34E" w14:textId="68173E3F" w:rsidR="00587582" w:rsidRPr="00F14CE2" w:rsidRDefault="005579CF" w:rsidP="00F50835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F14CE2">
        <w:rPr>
          <w:rFonts w:ascii="Times New Roman" w:hAnsi="Times New Roman"/>
          <w:b/>
          <w:sz w:val="24"/>
          <w:szCs w:val="24"/>
        </w:rPr>
        <w:t xml:space="preserve">A tanmenet az ISTENNEL AZ ÚTON Református hit- és erkölcstan taneszközcsalád 2. osztályos tanulói számára (RPI, Kálvin Kiadó) és a  </w:t>
      </w:r>
      <w:hyperlink r:id="rId5" w:history="1">
        <w:r w:rsidR="00587582" w:rsidRPr="00F14CE2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</w:t>
        </w:r>
      </w:hyperlink>
    </w:p>
    <w:p w14:paraId="19DE5D47" w14:textId="36E2302E" w:rsidR="00CF78DD" w:rsidRPr="00F14CE2" w:rsidRDefault="005579CF" w:rsidP="00F04CF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14CE2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365BD1C3" w14:textId="42D3153A" w:rsidR="00587582" w:rsidRPr="00F04CFE" w:rsidRDefault="00CF78DD" w:rsidP="00F04CFE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F14CE2">
        <w:rPr>
          <w:rFonts w:ascii="Times New Roman" w:hAnsi="Times New Roman"/>
          <w:b/>
          <w:sz w:val="24"/>
          <w:szCs w:val="24"/>
        </w:rPr>
        <w:t xml:space="preserve">Tanári segédlet elérhetősége:  </w:t>
      </w:r>
      <w:hyperlink r:id="rId6" w:history="1">
        <w:r w:rsidR="00587582" w:rsidRPr="00F14CE2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2-evfolyam/tanari-segedletek-2-evfolyam/</w:t>
        </w:r>
      </w:hyperlink>
    </w:p>
    <w:p w14:paraId="358671B0" w14:textId="77777777" w:rsidR="004C35CD" w:rsidRPr="00F14CE2" w:rsidRDefault="00CF78DD" w:rsidP="00CF78DD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14CE2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</w:p>
    <w:p w14:paraId="7C64BC0B" w14:textId="4A3087B5" w:rsidR="00587582" w:rsidRPr="00F04CFE" w:rsidRDefault="002F1C8C" w:rsidP="00F04CFE">
      <w:pPr>
        <w:pStyle w:val="Nincstrkz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587582" w:rsidRPr="00F14CE2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2-evfolyam/hittanoran-hasznalhato-digitalis-segedletek-ppt/</w:t>
        </w:r>
      </w:hyperlink>
    </w:p>
    <w:p w14:paraId="4654101C" w14:textId="77777777" w:rsidR="007C2285" w:rsidRDefault="00961918" w:rsidP="00F50835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64557D9C" w14:textId="32A25C33" w:rsidR="00961918" w:rsidRPr="005579CF" w:rsidRDefault="00961918" w:rsidP="00F50835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Hlk144104539"/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Mivel eltérő </w:t>
      </w:r>
      <w:r w:rsidR="007C2285">
        <w:rPr>
          <w:rFonts w:ascii="Times New Roman" w:hAnsi="Times New Roman"/>
          <w:b/>
          <w:color w:val="00B050"/>
          <w:sz w:val="24"/>
          <w:szCs w:val="24"/>
        </w:rPr>
        <w:t>napokon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7C2285">
        <w:rPr>
          <w:rFonts w:ascii="Times New Roman" w:hAnsi="Times New Roman"/>
          <w:b/>
          <w:color w:val="00B050"/>
          <w:sz w:val="24"/>
          <w:szCs w:val="24"/>
        </w:rPr>
        <w:t>vannak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hittanórák,</w:t>
      </w:r>
      <w:r w:rsidR="007C2285">
        <w:rPr>
          <w:rFonts w:ascii="Times New Roman" w:hAnsi="Times New Roman"/>
          <w:b/>
          <w:color w:val="00B050"/>
          <w:sz w:val="24"/>
          <w:szCs w:val="24"/>
        </w:rPr>
        <w:t xml:space="preserve"> a töredékhetek miatt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</w:t>
      </w:r>
      <w:r w:rsidR="007C2285">
        <w:rPr>
          <w:rFonts w:ascii="Times New Roman" w:hAnsi="Times New Roman"/>
          <w:b/>
          <w:color w:val="00B050"/>
          <w:sz w:val="24"/>
          <w:szCs w:val="24"/>
        </w:rPr>
        <w:t xml:space="preserve">dátumo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változh</w:t>
      </w:r>
      <w:r w:rsidR="00B9365E">
        <w:rPr>
          <w:rFonts w:ascii="Times New Roman" w:hAnsi="Times New Roman"/>
          <w:b/>
          <w:color w:val="00B050"/>
          <w:sz w:val="24"/>
          <w:szCs w:val="24"/>
        </w:rPr>
        <w:t xml:space="preserve">atnak. </w:t>
      </w:r>
    </w:p>
    <w:tbl>
      <w:tblPr>
        <w:tblW w:w="220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3225"/>
        <w:gridCol w:w="7"/>
        <w:gridCol w:w="20"/>
        <w:gridCol w:w="2002"/>
        <w:gridCol w:w="12"/>
        <w:gridCol w:w="5739"/>
        <w:gridCol w:w="33"/>
        <w:gridCol w:w="18"/>
        <w:gridCol w:w="36"/>
        <w:gridCol w:w="3119"/>
        <w:gridCol w:w="4642"/>
      </w:tblGrid>
      <w:tr w:rsidR="002F1C8C" w:rsidRPr="00C72BC1" w14:paraId="1CAAEE2A" w14:textId="77777777" w:rsidTr="002F1C8C">
        <w:trPr>
          <w:trHeight w:val="164"/>
        </w:trPr>
        <w:tc>
          <w:tcPr>
            <w:tcW w:w="3225" w:type="dxa"/>
          </w:tcPr>
          <w:bookmarkEnd w:id="0"/>
          <w:p w14:paraId="50EA85BC" w14:textId="77777777" w:rsidR="002F1C8C" w:rsidRPr="00583C16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344B11AC" w14:textId="50195B8E" w:rsidR="002F1C8C" w:rsidRPr="00583C16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3225" w:type="dxa"/>
          </w:tcPr>
          <w:p w14:paraId="04230634" w14:textId="6F36F387" w:rsidR="002F1C8C" w:rsidRPr="007A5988" w:rsidRDefault="002F1C8C" w:rsidP="002F1C8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1. ÓRA CÍME</w:t>
            </w:r>
          </w:p>
          <w:p w14:paraId="4EB1B103" w14:textId="56C5C922" w:rsidR="002F1C8C" w:rsidRPr="007A5988" w:rsidRDefault="002F1C8C" w:rsidP="002F1C8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TK</w:t>
            </w:r>
            <w:r w:rsidR="007641D1">
              <w:rPr>
                <w:rFonts w:ascii="Times New Roman" w:hAnsi="Times New Roman" w:cs="Times New Roman"/>
                <w:b/>
                <w:sz w:val="24"/>
                <w:szCs w:val="24"/>
              </w:rPr>
              <w:t>GY</w:t>
            </w: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ckeszámmal és igehellyel)</w:t>
            </w:r>
          </w:p>
        </w:tc>
        <w:tc>
          <w:tcPr>
            <w:tcW w:w="2029" w:type="dxa"/>
            <w:gridSpan w:val="3"/>
          </w:tcPr>
          <w:p w14:paraId="11E09BCE" w14:textId="77777777" w:rsidR="002F1C8C" w:rsidRPr="00B168BB" w:rsidRDefault="002F1C8C" w:rsidP="002F1C8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5802" w:type="dxa"/>
            <w:gridSpan w:val="4"/>
          </w:tcPr>
          <w:p w14:paraId="70C5EDE6" w14:textId="77777777" w:rsidR="002F1C8C" w:rsidRPr="00B168BB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CÉLKITŰZÉS</w:t>
            </w:r>
          </w:p>
          <w:p w14:paraId="74447601" w14:textId="77777777" w:rsidR="002F1C8C" w:rsidRPr="00B168BB" w:rsidRDefault="002F1C8C" w:rsidP="002F1C8C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700279" w14:textId="77777777" w:rsidR="002F1C8C" w:rsidRPr="00B168BB" w:rsidRDefault="002F1C8C" w:rsidP="002F1C8C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411B840B" w14:textId="77777777" w:rsidR="002F1C8C" w:rsidRPr="00B168BB" w:rsidRDefault="002F1C8C" w:rsidP="002F1C8C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ARANYMONDÁS és ÉNEK</w:t>
            </w:r>
          </w:p>
        </w:tc>
        <w:tc>
          <w:tcPr>
            <w:tcW w:w="4642" w:type="dxa"/>
          </w:tcPr>
          <w:p w14:paraId="57A57AA7" w14:textId="60EDF7C5" w:rsidR="002F1C8C" w:rsidRPr="00B168BB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ÉB ÖTLETEK</w:t>
            </w:r>
          </w:p>
          <w:p w14:paraId="025F4A1D" w14:textId="77777777" w:rsidR="002F1C8C" w:rsidRPr="00B168BB" w:rsidRDefault="002F1C8C" w:rsidP="002F1C8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KGY, TS alapján)</w:t>
            </w:r>
            <w:bookmarkStart w:id="1" w:name="_GoBack"/>
            <w:bookmarkEnd w:id="1"/>
          </w:p>
        </w:tc>
      </w:tr>
      <w:tr w:rsidR="002F1C8C" w:rsidRPr="00440C5F" w14:paraId="61DAA96B" w14:textId="77777777" w:rsidTr="002F1C8C">
        <w:trPr>
          <w:trHeight w:val="164"/>
        </w:trPr>
        <w:tc>
          <w:tcPr>
            <w:tcW w:w="3225" w:type="dxa"/>
          </w:tcPr>
          <w:p w14:paraId="77DA43C1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0B6635E8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7BA50A" w14:textId="6B2EC33F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. óra</w:t>
            </w:r>
          </w:p>
        </w:tc>
        <w:tc>
          <w:tcPr>
            <w:tcW w:w="3232" w:type="dxa"/>
            <w:gridSpan w:val="2"/>
          </w:tcPr>
          <w:p w14:paraId="45E7DDA9" w14:textId="12AD9CB6" w:rsidR="002F1C8C" w:rsidRPr="007A5988" w:rsidRDefault="002F1C8C" w:rsidP="002F1C8C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>1. Testvéri közösségben vagyok</w:t>
            </w:r>
          </w:p>
        </w:tc>
        <w:tc>
          <w:tcPr>
            <w:tcW w:w="2022" w:type="dxa"/>
            <w:gridSpan w:val="2"/>
          </w:tcPr>
          <w:p w14:paraId="71AA170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özösségben lenni jó!</w:t>
            </w:r>
          </w:p>
          <w:p w14:paraId="6B2F88E3" w14:textId="77777777" w:rsidR="002F1C8C" w:rsidRPr="007A5988" w:rsidRDefault="002F1C8C" w:rsidP="002F1C8C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51" w:type="dxa"/>
            <w:gridSpan w:val="2"/>
          </w:tcPr>
          <w:p w14:paraId="254263B3" w14:textId="77777777" w:rsidR="002F1C8C" w:rsidRPr="007A5988" w:rsidRDefault="002F1C8C" w:rsidP="002F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csoport szabályainak és normáinak a tudatosítása.</w:t>
            </w:r>
          </w:p>
          <w:p w14:paraId="19A36D45" w14:textId="7EF7A31D" w:rsidR="002F1C8C" w:rsidRPr="007A5988" w:rsidRDefault="002F1C8C" w:rsidP="002F1C8C">
            <w:pPr>
              <w:pStyle w:val="Listaszerbekezds"/>
              <w:ind w:left="34" w:right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Affektív cél: A vonzó társas kapcsolatok tapasztalatainak és készségeinek a feltárása, az órán való  Affektív átélése. Pragmatikus cél: Arra való bátorítás, hogy a gyerek akarjon aktívan részt venni a csoport közösségében.</w:t>
            </w:r>
          </w:p>
        </w:tc>
        <w:tc>
          <w:tcPr>
            <w:tcW w:w="3206" w:type="dxa"/>
            <w:gridSpan w:val="4"/>
          </w:tcPr>
          <w:p w14:paraId="7D398E9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</w:p>
          <w:p w14:paraId="2420F94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2DA3ACD6" w14:textId="77777777" w:rsidR="002F1C8C" w:rsidRPr="007A5988" w:rsidRDefault="002F1C8C" w:rsidP="002F1C8C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2007BCFC" w14:textId="77777777" w:rsidR="002F1C8C" w:rsidRPr="007A5988" w:rsidRDefault="002F1C8C" w:rsidP="002F1C8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otiváció: Játék: Kinek dobtuk a labdát?</w:t>
            </w:r>
          </w:p>
          <w:p w14:paraId="63E9DF1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1. lecke. TKGY képei alapján.</w:t>
            </w:r>
          </w:p>
          <w:p w14:paraId="3A582044" w14:textId="1E217E5B" w:rsidR="002F1C8C" w:rsidRPr="007A5988" w:rsidRDefault="002F1C8C" w:rsidP="002F1C8C">
            <w:pPr>
              <w:pStyle w:val="Listaszerbekezds"/>
              <w:ind w:left="34" w:right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További ötletek: Játék: Az a közös bennünk, Együtt kiáltjuk, Együtt visszük; Imádságra nevelés: Három dolog és Mi történjen?</w:t>
            </w:r>
          </w:p>
        </w:tc>
      </w:tr>
      <w:tr w:rsidR="002F1C8C" w:rsidRPr="00440C5F" w14:paraId="09C92072" w14:textId="77777777" w:rsidTr="002F1C8C">
        <w:trPr>
          <w:trHeight w:val="164"/>
        </w:trPr>
        <w:tc>
          <w:tcPr>
            <w:tcW w:w="3225" w:type="dxa"/>
          </w:tcPr>
          <w:p w14:paraId="7C052A0A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6D2AC009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B5635" w14:textId="1C160398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. óra</w:t>
            </w:r>
          </w:p>
        </w:tc>
        <w:tc>
          <w:tcPr>
            <w:tcW w:w="3225" w:type="dxa"/>
          </w:tcPr>
          <w:p w14:paraId="39EAD8A5" w14:textId="2103B670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Úton a templomba</w:t>
            </w:r>
          </w:p>
        </w:tc>
        <w:tc>
          <w:tcPr>
            <w:tcW w:w="2029" w:type="dxa"/>
            <w:gridSpan w:val="3"/>
          </w:tcPr>
          <w:p w14:paraId="0CBE5D82" w14:textId="68FF6BF8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gyermek segítése abban, hogy a református templommal és fő templomi tárgyakkal „ismerőssé” váljon.</w:t>
            </w:r>
          </w:p>
        </w:tc>
        <w:tc>
          <w:tcPr>
            <w:tcW w:w="5802" w:type="dxa"/>
            <w:gridSpan w:val="4"/>
          </w:tcPr>
          <w:p w14:paraId="419F6DC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református templombelső, fő templomi tárgyak és templomi alapfogalmak megismertetése és tisztázása.</w:t>
            </w:r>
          </w:p>
          <w:p w14:paraId="1C425510" w14:textId="77777777" w:rsidR="002F1C8C" w:rsidRPr="007A5988" w:rsidRDefault="002F1C8C" w:rsidP="002F1C8C">
            <w:pPr>
              <w:pStyle w:val="Jegyzetszveg"/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Affektív cél: Lehetőséget biztosítani arra, hogy a gyermek pozitív módon </w:t>
            </w:r>
            <w:proofErr w:type="spellStart"/>
            <w:r w:rsidRPr="007A5988">
              <w:rPr>
                <w:rFonts w:ascii="Times New Roman" w:hAnsi="Times New Roman"/>
                <w:sz w:val="24"/>
                <w:szCs w:val="24"/>
              </w:rPr>
              <w:t>kötődjön</w:t>
            </w:r>
            <w:proofErr w:type="spellEnd"/>
            <w:r w:rsidRPr="007A5988">
              <w:rPr>
                <w:rFonts w:ascii="Times New Roman" w:hAnsi="Times New Roman"/>
                <w:sz w:val="24"/>
                <w:szCs w:val="24"/>
              </w:rPr>
              <w:t xml:space="preserve"> a megismert gyülekezeti tárgyakon és történéseken keresztül a református egyházközségéhez.</w:t>
            </w:r>
          </w:p>
          <w:p w14:paraId="6237639A" w14:textId="37C61962" w:rsidR="002F1C8C" w:rsidRPr="007A5988" w:rsidRDefault="002F1C8C" w:rsidP="002F1C8C">
            <w:pPr>
              <w:pStyle w:val="Jegyzetszveg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 cél: Annak a gyakorlása (gyakoroltatása), hogy a megismert templomi tárgyakhoz és gyülekezeti személyekhez, történésekhez az egyházközség szabályai szerint viszonyuljon.</w:t>
            </w:r>
          </w:p>
        </w:tc>
        <w:tc>
          <w:tcPr>
            <w:tcW w:w="3155" w:type="dxa"/>
            <w:gridSpan w:val="2"/>
          </w:tcPr>
          <w:p w14:paraId="45C8A4E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Szólnak a harangok a toronyban</w:t>
            </w:r>
          </w:p>
          <w:p w14:paraId="3D6A5B9A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3448F332" w14:textId="77777777" w:rsidR="002F1C8C" w:rsidRPr="007A5988" w:rsidRDefault="002F1C8C" w:rsidP="002F1C8C">
            <w:pPr>
              <w:pStyle w:val="NormlWeb"/>
              <w:spacing w:before="0" w:beforeAutospacing="0" w:after="0" w:afterAutospacing="0"/>
            </w:pPr>
            <w:r w:rsidRPr="007A5988">
              <w:rPr>
                <w:i/>
              </w:rPr>
              <w:t>„Mert ahol ketten vagy hárman összegyűlnek az én nevemben; ott vagyok közöttük.”</w:t>
            </w:r>
            <w:r w:rsidRPr="007A5988">
              <w:t xml:space="preserve"> </w:t>
            </w:r>
            <w:r>
              <w:t>(</w:t>
            </w:r>
            <w:proofErr w:type="spellStart"/>
            <w:r w:rsidRPr="007A5988">
              <w:t>Mt</w:t>
            </w:r>
            <w:proofErr w:type="spellEnd"/>
            <w:r w:rsidRPr="007A5988">
              <w:t xml:space="preserve"> 18,20</w:t>
            </w:r>
            <w:r>
              <w:t>)</w:t>
            </w:r>
          </w:p>
          <w:p w14:paraId="6DA68D3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C80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009A19A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</w:p>
          <w:p w14:paraId="32D6BE7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Hol vagyok, Mit csinálok?</w:t>
            </w:r>
          </w:p>
          <w:p w14:paraId="73548CF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0DB04FD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2. lecke. Képzeletbeli látogatás a templomba a tankönyv képei alapján.</w:t>
            </w:r>
          </w:p>
          <w:p w14:paraId="3FF28E4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</w:t>
            </w:r>
          </w:p>
          <w:p w14:paraId="5749A1C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emplom puzzle; a csend hangjai, kézműveskedés: Hajtogassunk templomot!</w:t>
            </w:r>
          </w:p>
          <w:p w14:paraId="0B24471F" w14:textId="3ECFEA31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mádságra nevelés: Imádság távozáskor.</w:t>
            </w:r>
          </w:p>
        </w:tc>
      </w:tr>
      <w:tr w:rsidR="002F1C8C" w:rsidRPr="00440C5F" w14:paraId="55DBD391" w14:textId="77777777" w:rsidTr="002F1C8C">
        <w:trPr>
          <w:trHeight w:val="164"/>
        </w:trPr>
        <w:tc>
          <w:tcPr>
            <w:tcW w:w="3225" w:type="dxa"/>
          </w:tcPr>
          <w:p w14:paraId="1394AE78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. hét</w:t>
            </w:r>
          </w:p>
          <w:p w14:paraId="49F5F9AD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7FDB593B" w14:textId="7C7831A5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. óra</w:t>
            </w:r>
          </w:p>
        </w:tc>
        <w:tc>
          <w:tcPr>
            <w:tcW w:w="3225" w:type="dxa"/>
          </w:tcPr>
          <w:p w14:paraId="756682C3" w14:textId="4AD1D3E6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3. Egy király, aki követte a Szentírást</w:t>
            </w:r>
          </w:p>
        </w:tc>
        <w:tc>
          <w:tcPr>
            <w:tcW w:w="2029" w:type="dxa"/>
            <w:gridSpan w:val="3"/>
          </w:tcPr>
          <w:p w14:paraId="78B35717" w14:textId="4E4FE38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nak a felismertetése, hogy Istennek van tanítása, és ezt a Szentírásból ismerhetjük meg.</w:t>
            </w:r>
          </w:p>
        </w:tc>
        <w:tc>
          <w:tcPr>
            <w:tcW w:w="5802" w:type="dxa"/>
            <w:gridSpan w:val="4"/>
          </w:tcPr>
          <w:p w14:paraId="0A262AD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, hogy Istennek van tanítása, és ezt a Szentírásból ismerhetjük meg. </w:t>
            </w:r>
          </w:p>
          <w:p w14:paraId="7545A3C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Pozitív attitűd és nyitottság ébresztgetése Isten tanítása iránt.</w:t>
            </w:r>
          </w:p>
          <w:p w14:paraId="47FEEAD6" w14:textId="0BA94CA2" w:rsidR="002F1C8C" w:rsidRPr="007A5988" w:rsidRDefault="002F1C8C" w:rsidP="002F1C8C">
            <w:pPr>
              <w:pStyle w:val="Jegyzetszveg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 cél: Arra bátorítás, hogy a gyermek akarjon Isten tanítása szerint élni.</w:t>
            </w:r>
          </w:p>
        </w:tc>
        <w:tc>
          <w:tcPr>
            <w:tcW w:w="3155" w:type="dxa"/>
            <w:gridSpan w:val="2"/>
          </w:tcPr>
          <w:p w14:paraId="78EDAB0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</w:p>
          <w:p w14:paraId="50C6427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32E83C5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35CB02F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Közlekedési táblák</w:t>
            </w:r>
          </w:p>
          <w:p w14:paraId="483CDAE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3. lecke. Történet-mondás és beszélgetés a tankönyvi lecke szövege és képei segítségével.</w:t>
            </w:r>
          </w:p>
          <w:p w14:paraId="35D5604A" w14:textId="61A6935A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Király lehetsz! Játék: Jósiás tekercse; Imádságra nevelés: Hálaimádság.</w:t>
            </w:r>
          </w:p>
        </w:tc>
      </w:tr>
      <w:tr w:rsidR="002F1C8C" w:rsidRPr="00440C5F" w14:paraId="59FEFE74" w14:textId="77777777" w:rsidTr="002F1C8C">
        <w:trPr>
          <w:trHeight w:val="164"/>
        </w:trPr>
        <w:tc>
          <w:tcPr>
            <w:tcW w:w="3225" w:type="dxa"/>
          </w:tcPr>
          <w:p w14:paraId="2A1571F1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. hét</w:t>
            </w:r>
          </w:p>
          <w:p w14:paraId="13C0ECB7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2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C4570" w14:textId="6B45EADD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. óra</w:t>
            </w:r>
          </w:p>
        </w:tc>
        <w:tc>
          <w:tcPr>
            <w:tcW w:w="3225" w:type="dxa"/>
          </w:tcPr>
          <w:p w14:paraId="4B5664C2" w14:textId="18EE88CD" w:rsidR="002F1C8C" w:rsidRPr="007A5988" w:rsidRDefault="002F1C8C" w:rsidP="002F1C8C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Ismerjük meg a Biblia világát!</w:t>
            </w:r>
          </w:p>
        </w:tc>
        <w:tc>
          <w:tcPr>
            <w:tcW w:w="2029" w:type="dxa"/>
            <w:gridSpan w:val="3"/>
          </w:tcPr>
          <w:p w14:paraId="4C645033" w14:textId="731668C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Biblia valódi emberek történeteit tartalmazza, aminek valóságos történeti háttere van.</w:t>
            </w:r>
          </w:p>
        </w:tc>
        <w:tc>
          <w:tcPr>
            <w:tcW w:w="5802" w:type="dxa"/>
            <w:gridSpan w:val="4"/>
          </w:tcPr>
          <w:p w14:paraId="2794CE1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Biblia ősi formájának és két fő részének megismertetése.</w:t>
            </w:r>
          </w:p>
          <w:p w14:paraId="12B2E030" w14:textId="77777777" w:rsidR="002F1C8C" w:rsidRPr="007A5988" w:rsidRDefault="002F1C8C" w:rsidP="002F1C8C">
            <w:pPr>
              <w:pStyle w:val="Jegyzetszveg"/>
              <w:spacing w:after="0"/>
              <w:ind w:right="-394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Affektív cél: Pozitív </w:t>
            </w:r>
          </w:p>
          <w:p w14:paraId="734F3BC5" w14:textId="77777777" w:rsidR="002F1C8C" w:rsidRPr="007A5988" w:rsidRDefault="002F1C8C" w:rsidP="002F1C8C">
            <w:pPr>
              <w:pStyle w:val="Jegyzetszveg"/>
              <w:spacing w:after="0"/>
              <w:ind w:right="-394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attitűd és érdeklődés kialakítása a Szentírással (Bibliával, gyermekbibliával) kapcsolatban. </w:t>
            </w:r>
          </w:p>
          <w:p w14:paraId="3057302C" w14:textId="41B4E675" w:rsidR="002F1C8C" w:rsidRPr="007A5988" w:rsidRDefault="002F1C8C" w:rsidP="002F1C8C">
            <w:pPr>
              <w:pStyle w:val="Jegyzetszveg"/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 cél: Annak a lehetőségnek a biztosítása, hogy a gyermek kézbe vehesse és nézegethesse a Bibliát.</w:t>
            </w:r>
          </w:p>
        </w:tc>
        <w:tc>
          <w:tcPr>
            <w:tcW w:w="3155" w:type="dxa"/>
            <w:gridSpan w:val="2"/>
          </w:tcPr>
          <w:p w14:paraId="53F9F3F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</w:p>
          <w:p w14:paraId="37102B6F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92340E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14AAB70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Mit üzensz?</w:t>
            </w:r>
          </w:p>
          <w:p w14:paraId="743D504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4. lecke. További ötletek:</w:t>
            </w:r>
          </w:p>
          <w:p w14:paraId="6F3CB8F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könyvkereső,</w:t>
            </w:r>
          </w:p>
          <w:p w14:paraId="079180A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mádságra nevelés: Hálaadás</w:t>
            </w:r>
          </w:p>
          <w:p w14:paraId="2ACB72C7" w14:textId="7400554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emléltetés öltöztetéssel</w:t>
            </w:r>
          </w:p>
        </w:tc>
      </w:tr>
      <w:tr w:rsidR="002F1C8C" w:rsidRPr="00440C5F" w14:paraId="4C68B36C" w14:textId="77777777" w:rsidTr="002F1C8C">
        <w:trPr>
          <w:trHeight w:val="164"/>
        </w:trPr>
        <w:tc>
          <w:tcPr>
            <w:tcW w:w="3225" w:type="dxa"/>
          </w:tcPr>
          <w:p w14:paraId="74501DF0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14:paraId="4099718E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. hét</w:t>
            </w:r>
          </w:p>
          <w:p w14:paraId="59A627AE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. 28. – okt. 2.</w:t>
            </w:r>
          </w:p>
          <w:p w14:paraId="564D28E8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. óra</w:t>
            </w:r>
          </w:p>
          <w:p w14:paraId="13A29894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15046D6" w14:textId="141F0535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Ábrahám elhívása</w:t>
            </w:r>
          </w:p>
          <w:p w14:paraId="5FBA7B13" w14:textId="77777777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A5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Móz 12,1</w:t>
            </w:r>
            <w:r w:rsidRPr="007A59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–</w:t>
            </w:r>
            <w:r w:rsidRPr="007A5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;</w:t>
            </w:r>
          </w:p>
          <w:p w14:paraId="101060FF" w14:textId="77777777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1Móz 15,1–5)</w:t>
            </w:r>
          </w:p>
          <w:p w14:paraId="5F65C8FD" w14:textId="77777777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335DB" w14:textId="4BD5BA13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14:paraId="497A724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Bizalomébresztés.  </w:t>
            </w:r>
          </w:p>
          <w:p w14:paraId="51A5D40C" w14:textId="797F231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nak a felismertetése, hogy Ábrahámnak bizalma volt Isten iránt.</w:t>
            </w:r>
          </w:p>
        </w:tc>
        <w:tc>
          <w:tcPr>
            <w:tcW w:w="5802" w:type="dxa"/>
            <w:gridSpan w:val="4"/>
          </w:tcPr>
          <w:p w14:paraId="6DBD724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Ábrahám személyének, szerepének (kiválasztott nép ősatyja), elhívás történetének megismertetése.</w:t>
            </w:r>
          </w:p>
          <w:p w14:paraId="17D512C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: Annak a megtapasztaltatása, hogy jó dolog Istenben bízni. </w:t>
            </w:r>
          </w:p>
          <w:p w14:paraId="7075ED0C" w14:textId="643D9316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: Arra való indítás, hogy merjen kapcsolatban lenni Istennel. </w:t>
            </w:r>
          </w:p>
        </w:tc>
        <w:tc>
          <w:tcPr>
            <w:tcW w:w="3155" w:type="dxa"/>
            <w:gridSpan w:val="2"/>
          </w:tcPr>
          <w:p w14:paraId="2940A17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Szólt az Isten egykor: Ábrahám</w:t>
            </w:r>
          </w:p>
          <w:p w14:paraId="2F7E157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(TKGY 11. ének)</w:t>
            </w:r>
          </w:p>
          <w:p w14:paraId="130B210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ranymondás-javaslat: </w:t>
            </w:r>
          </w:p>
          <w:p w14:paraId="2CFF8B8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A5988">
              <w:rPr>
                <w:rStyle w:val="highlighted"/>
                <w:rFonts w:ascii="Times New Roman" w:hAnsi="Times New Roman" w:cs="Times New Roman"/>
                <w:i/>
                <w:sz w:val="24"/>
                <w:szCs w:val="24"/>
              </w:rPr>
              <w:t>Hitt</w:t>
            </w:r>
            <w:r w:rsidRPr="007A5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5988">
              <w:rPr>
                <w:rStyle w:val="highlighted"/>
                <w:rFonts w:ascii="Times New Roman" w:hAnsi="Times New Roman" w:cs="Times New Roman"/>
                <w:i/>
                <w:sz w:val="24"/>
                <w:szCs w:val="24"/>
              </w:rPr>
              <w:t>Ábrahám</w:t>
            </w:r>
            <w:r w:rsidRPr="007A5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tennek, és Isten ezt számította be neki </w:t>
            </w:r>
            <w:r w:rsidRPr="007A59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gazságul”, és „Isten barátjának neveztetett”.</w:t>
            </w:r>
          </w:p>
          <w:p w14:paraId="5B29377D" w14:textId="6298561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(Jak 2,23)</w:t>
            </w:r>
          </w:p>
        </w:tc>
        <w:tc>
          <w:tcPr>
            <w:tcW w:w="4642" w:type="dxa"/>
          </w:tcPr>
          <w:p w14:paraId="43814386" w14:textId="77777777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iváció: Játék: Bizalom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eldolgozás: </w:t>
            </w:r>
          </w:p>
          <w:p w14:paraId="510837BB" w14:textId="77777777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5. lecke. Beszélgetés a tankönyv képei alapján</w:t>
            </w:r>
          </w:p>
          <w:p w14:paraId="434EE8C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Imádságra nevelés: Imádkozni új élethelyzetben és kétségek között;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ézműveskedés: Csillag az égen; </w:t>
            </w: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Ajándék a gyerekeknek: sátor;</w:t>
            </w:r>
          </w:p>
          <w:p w14:paraId="3CE8DCBA" w14:textId="4545376B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Személtetés: Isten utódokat ígér: nyíl és csillag</w:t>
            </w:r>
          </w:p>
        </w:tc>
      </w:tr>
      <w:tr w:rsidR="002F1C8C" w:rsidRPr="00440C5F" w14:paraId="1A81D821" w14:textId="77777777" w:rsidTr="002F1C8C">
        <w:trPr>
          <w:trHeight w:val="164"/>
        </w:trPr>
        <w:tc>
          <w:tcPr>
            <w:tcW w:w="3225" w:type="dxa"/>
          </w:tcPr>
          <w:p w14:paraId="69273F4B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hét</w:t>
            </w:r>
          </w:p>
          <w:p w14:paraId="21B4197B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9.</w:t>
            </w:r>
          </w:p>
          <w:p w14:paraId="1542597B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6. óra</w:t>
            </w:r>
          </w:p>
          <w:p w14:paraId="04FD03AD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B6BD9E4" w14:textId="71AA45FB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Ábrahám és Lót különválnak egymástól</w:t>
            </w:r>
          </w:p>
          <w:p w14:paraId="706BD20C" w14:textId="4392C762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1Móz 13,1–8)</w:t>
            </w:r>
          </w:p>
        </w:tc>
        <w:tc>
          <w:tcPr>
            <w:tcW w:w="2029" w:type="dxa"/>
            <w:gridSpan w:val="3"/>
          </w:tcPr>
          <w:p w14:paraId="2F6DD932" w14:textId="714CC5D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nak a felismertetése, hogy egy konfliktus-helyzetet békésen is meg lehet oldani, és a békés megoldás keresésének lehetőségei.</w:t>
            </w:r>
          </w:p>
        </w:tc>
        <w:tc>
          <w:tcPr>
            <w:tcW w:w="5802" w:type="dxa"/>
            <w:gridSpan w:val="4"/>
          </w:tcPr>
          <w:p w14:paraId="22616A3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, hogy egy konfliktushelyzetet békésen is meg lehet oldani. </w:t>
            </w:r>
          </w:p>
          <w:p w14:paraId="0E3490E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Konfliktusok indulati hátterének feltérképezése.  </w:t>
            </w:r>
          </w:p>
          <w:p w14:paraId="221A0F5A" w14:textId="11A7CE5B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Keresse a konfliktusok békés megoldását!</w:t>
            </w:r>
          </w:p>
        </w:tc>
        <w:tc>
          <w:tcPr>
            <w:tcW w:w="3155" w:type="dxa"/>
            <w:gridSpan w:val="2"/>
          </w:tcPr>
          <w:p w14:paraId="4CFD049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ólt az Isten egykor: Ábrahám</w:t>
            </w:r>
          </w:p>
          <w:p w14:paraId="21A5444F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(TKGY 11. ének)</w:t>
            </w:r>
          </w:p>
          <w:p w14:paraId="5C3A5A6C" w14:textId="4B104A8E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Boldogok, akik békét teremtenek…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t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,9)</w:t>
            </w:r>
          </w:p>
          <w:p w14:paraId="401883A5" w14:textId="4B0903A6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Boldogok, akik békét teremtenek…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t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,9)</w:t>
            </w:r>
          </w:p>
        </w:tc>
        <w:tc>
          <w:tcPr>
            <w:tcW w:w="4642" w:type="dxa"/>
          </w:tcPr>
          <w:p w14:paraId="5A5CB6EC" w14:textId="77777777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térfoglalás</w:t>
            </w:r>
          </w:p>
          <w:p w14:paraId="31E2568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531F186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6. lecke. Csoportos beszélgetés a tankönyv képei alapján</w:t>
            </w:r>
          </w:p>
          <w:p w14:paraId="6AF7A4D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</w:t>
            </w:r>
          </w:p>
          <w:p w14:paraId="397CD21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alagra dobott betűk (aranymondás-tanuláshoz);</w:t>
            </w:r>
          </w:p>
          <w:p w14:paraId="13BB7B9C" w14:textId="04954096" w:rsidR="002F1C8C" w:rsidRPr="007A5988" w:rsidRDefault="002F1C8C" w:rsidP="002F1C8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Imádságra nevelés: Amiben jó vagy.</w:t>
            </w:r>
          </w:p>
        </w:tc>
      </w:tr>
      <w:tr w:rsidR="002F1C8C" w:rsidRPr="00440C5F" w14:paraId="05184329" w14:textId="77777777" w:rsidTr="002F1C8C">
        <w:trPr>
          <w:trHeight w:val="1876"/>
        </w:trPr>
        <w:tc>
          <w:tcPr>
            <w:tcW w:w="3225" w:type="dxa"/>
          </w:tcPr>
          <w:p w14:paraId="2D6F7656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7. hét</w:t>
            </w:r>
          </w:p>
          <w:p w14:paraId="281B92FE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1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27130" w14:textId="44E2D445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7. óra</w:t>
            </w:r>
          </w:p>
        </w:tc>
        <w:tc>
          <w:tcPr>
            <w:tcW w:w="3225" w:type="dxa"/>
          </w:tcPr>
          <w:p w14:paraId="34A439FB" w14:textId="6BAABD86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Keressük a békés megoldást!</w:t>
            </w:r>
          </w:p>
        </w:tc>
        <w:tc>
          <w:tcPr>
            <w:tcW w:w="2029" w:type="dxa"/>
            <w:gridSpan w:val="3"/>
          </w:tcPr>
          <w:p w14:paraId="1B511BB1" w14:textId="160D007D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nak a felismertetése, hogy egy konfliktus-helyzetet békésen is meg lehet oldani, és a békés meg-oldás keresésének lehetőségei.</w:t>
            </w:r>
          </w:p>
        </w:tc>
        <w:tc>
          <w:tcPr>
            <w:tcW w:w="5802" w:type="dxa"/>
            <w:gridSpan w:val="4"/>
          </w:tcPr>
          <w:p w14:paraId="09FD425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, hogy egy konfliktushelyzetet békésen is meg lehet oldani. </w:t>
            </w:r>
          </w:p>
          <w:p w14:paraId="53E5A3C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Konfliktusok indulati hátterének feltérképezése.  </w:t>
            </w:r>
          </w:p>
          <w:p w14:paraId="11A0100C" w14:textId="2BC98D72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Keresse a konfliktusok békés megoldását.</w:t>
            </w:r>
          </w:p>
        </w:tc>
        <w:tc>
          <w:tcPr>
            <w:tcW w:w="3155" w:type="dxa"/>
            <w:gridSpan w:val="2"/>
          </w:tcPr>
          <w:p w14:paraId="45CF2E0C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-</w:t>
            </w:r>
          </w:p>
          <w:p w14:paraId="3826584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…törekedj a békességre, és kövesd azt!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Zsolt 34,15)</w:t>
            </w:r>
          </w:p>
          <w:p w14:paraId="44945F6C" w14:textId="6E441B1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42" w:type="dxa"/>
          </w:tcPr>
          <w:p w14:paraId="20C4159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Nyisd ki az öklömet!</w:t>
            </w:r>
          </w:p>
          <w:p w14:paraId="1D7D960E" w14:textId="77777777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7. lecke. Csoportos beszélgetés a TKGY képei alapján</w:t>
            </w:r>
          </w:p>
          <w:p w14:paraId="0B1D7B85" w14:textId="75F25A25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Kommunikáljunk tisztelettel! Szituációs játék: Bocsánat-kérések; Imádságra nevelés: Jobb megoldás Istennel</w:t>
            </w:r>
          </w:p>
        </w:tc>
      </w:tr>
      <w:tr w:rsidR="002F1C8C" w:rsidRPr="00440C5F" w14:paraId="7C14E36A" w14:textId="77777777" w:rsidTr="002F1C8C">
        <w:trPr>
          <w:trHeight w:val="164"/>
        </w:trPr>
        <w:tc>
          <w:tcPr>
            <w:tcW w:w="3225" w:type="dxa"/>
          </w:tcPr>
          <w:p w14:paraId="4CF6252C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19FCD51D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2.</w:t>
            </w:r>
          </w:p>
          <w:p w14:paraId="7B30DA78" w14:textId="138881FE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. óra</w:t>
            </w:r>
          </w:p>
        </w:tc>
        <w:tc>
          <w:tcPr>
            <w:tcW w:w="3225" w:type="dxa"/>
          </w:tcPr>
          <w:p w14:paraId="5CC37158" w14:textId="766F538A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A. Ábrahám fiút kap Istentől</w:t>
            </w:r>
          </w:p>
          <w:p w14:paraId="2FED2D70" w14:textId="50E01A6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1</w:t>
            </w: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Móz 18,1–15; 2,1–8)</w:t>
            </w:r>
          </w:p>
        </w:tc>
        <w:tc>
          <w:tcPr>
            <w:tcW w:w="2029" w:type="dxa"/>
            <w:gridSpan w:val="3"/>
          </w:tcPr>
          <w:p w14:paraId="38F4DE61" w14:textId="03422328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sten megtartja az ígéreteit.</w:t>
            </w:r>
          </w:p>
        </w:tc>
        <w:tc>
          <w:tcPr>
            <w:tcW w:w="5802" w:type="dxa"/>
            <w:gridSpan w:val="4"/>
          </w:tcPr>
          <w:p w14:paraId="37FC986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Istent úgy bemutatni, mint Aki az ígéreteit megtartja.</w:t>
            </w:r>
          </w:p>
          <w:p w14:paraId="706FB92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z öröm képességének fejlesztése.</w:t>
            </w:r>
          </w:p>
          <w:p w14:paraId="78C6BE5C" w14:textId="091EF22D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rra való indítás, hogy ő maga tartsa be az ígéreteit.</w:t>
            </w:r>
          </w:p>
        </w:tc>
        <w:tc>
          <w:tcPr>
            <w:tcW w:w="3155" w:type="dxa"/>
            <w:gridSpan w:val="2"/>
          </w:tcPr>
          <w:p w14:paraId="033D5622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Ó Ábrahám Ura, TKGY 20. ének</w:t>
            </w:r>
          </w:p>
          <w:p w14:paraId="631E092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4FE5690B" w14:textId="6195F420" w:rsidR="002F1C8C" w:rsidRPr="000B33C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„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Ami lehetetlen az embereknek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Istennek lehetséges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br/>
              <w:t>(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18,17)</w:t>
            </w:r>
          </w:p>
        </w:tc>
        <w:tc>
          <w:tcPr>
            <w:tcW w:w="4642" w:type="dxa"/>
          </w:tcPr>
          <w:p w14:paraId="29180B0A" w14:textId="77777777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Keresd meg, hogy mit jelent a neved!</w:t>
            </w:r>
          </w:p>
          <w:p w14:paraId="1A6C521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4896969F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8/A. lecke. Történetmondás,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gelosz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szó</w:t>
            </w:r>
          </w:p>
          <w:p w14:paraId="0DFB4864" w14:textId="541D302C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Imádságra nevelés: Papírszív; Játék: Arcképek; Játék: Kép-aláfestés; Szituációs imádság.</w:t>
            </w:r>
          </w:p>
        </w:tc>
      </w:tr>
      <w:tr w:rsidR="00EE163F" w:rsidRPr="00440C5F" w14:paraId="55D77DB7" w14:textId="77777777" w:rsidTr="00EB586F">
        <w:trPr>
          <w:trHeight w:val="164"/>
        </w:trPr>
        <w:tc>
          <w:tcPr>
            <w:tcW w:w="22078" w:type="dxa"/>
            <w:gridSpan w:val="12"/>
          </w:tcPr>
          <w:p w14:paraId="2B541E82" w14:textId="77777777" w:rsidR="00EE163F" w:rsidRPr="00EE163F" w:rsidRDefault="00EE163F" w:rsidP="00EE163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E163F">
              <w:rPr>
                <w:rFonts w:ascii="Times New Roman" w:hAnsi="Times New Roman" w:cs="Times New Roman"/>
                <w:b/>
                <w:color w:val="0070C0"/>
              </w:rPr>
              <w:t>ŐSZI SZÜNET: OKTÓBER 23. – NOVEMBER 1.</w:t>
            </w:r>
          </w:p>
          <w:p w14:paraId="55233944" w14:textId="77777777" w:rsidR="00EE163F" w:rsidRPr="00EE163F" w:rsidRDefault="00EE163F" w:rsidP="00EE163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E163F"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6BE89CE2" w14:textId="4358CFF4" w:rsidR="00EE163F" w:rsidRPr="007A5988" w:rsidRDefault="00EE163F" w:rsidP="00EE1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3F">
              <w:rPr>
                <w:rFonts w:ascii="Times New Roman" w:hAnsi="Times New Roman" w:cs="Times New Roman"/>
                <w:b/>
                <w:color w:val="0070C0"/>
              </w:rPr>
              <w:t>ÜNNEP: KITEKINTÉS AZ ÖRÖKKÉVALÓSÁGRA: NOVEMBER 1.</w:t>
            </w:r>
          </w:p>
        </w:tc>
      </w:tr>
      <w:tr w:rsidR="002F1C8C" w:rsidRPr="00440C5F" w14:paraId="39F2B6C6" w14:textId="77777777" w:rsidTr="002F1C8C">
        <w:trPr>
          <w:trHeight w:val="164"/>
        </w:trPr>
        <w:tc>
          <w:tcPr>
            <w:tcW w:w="3225" w:type="dxa"/>
          </w:tcPr>
          <w:p w14:paraId="205FF257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1BE0AC7B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154598FE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85092F" w14:textId="2A0B057E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. óra</w:t>
            </w:r>
          </w:p>
        </w:tc>
        <w:tc>
          <w:tcPr>
            <w:tcW w:w="3225" w:type="dxa"/>
          </w:tcPr>
          <w:p w14:paraId="131FDFE0" w14:textId="1A077162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B. Ábrahám fiút kap Istentől</w:t>
            </w:r>
          </w:p>
          <w:p w14:paraId="48DC4048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1</w:t>
            </w: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Móz 18,1–15;</w:t>
            </w:r>
          </w:p>
          <w:p w14:paraId="72952FF6" w14:textId="449AF4EE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2,1–8)</w:t>
            </w:r>
          </w:p>
        </w:tc>
        <w:tc>
          <w:tcPr>
            <w:tcW w:w="2029" w:type="dxa"/>
            <w:gridSpan w:val="3"/>
          </w:tcPr>
          <w:p w14:paraId="605DD96A" w14:textId="7E2F4E6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z öröm.</w:t>
            </w:r>
          </w:p>
        </w:tc>
        <w:tc>
          <w:tcPr>
            <w:tcW w:w="5802" w:type="dxa"/>
            <w:gridSpan w:val="4"/>
          </w:tcPr>
          <w:p w14:paraId="35E22C6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Istent úgy bemutatni, mint Aki az ígéreteit megtartja.</w:t>
            </w:r>
          </w:p>
          <w:p w14:paraId="40CF1CC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z öröm képességének fejlesztése.</w:t>
            </w:r>
          </w:p>
          <w:p w14:paraId="1DBB0395" w14:textId="648ED2B5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rra való indítás, hogy ő maga tartsa meg az ígéreteit.</w:t>
            </w:r>
          </w:p>
        </w:tc>
        <w:tc>
          <w:tcPr>
            <w:tcW w:w="3155" w:type="dxa"/>
            <w:gridSpan w:val="2"/>
          </w:tcPr>
          <w:p w14:paraId="7B0B2D0B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Örvendezzetek </w:t>
            </w:r>
          </w:p>
          <w:p w14:paraId="76CBF0CF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68A907DA" w14:textId="73137BCA" w:rsidR="002F1C8C" w:rsidRPr="000B33C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Ami lehetetlen az embereknek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Istennek lehetséges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</w:p>
          <w:p w14:paraId="3D10BC97" w14:textId="379F326D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17)</w:t>
            </w:r>
          </w:p>
        </w:tc>
        <w:tc>
          <w:tcPr>
            <w:tcW w:w="4642" w:type="dxa"/>
          </w:tcPr>
          <w:p w14:paraId="4C85A4C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</w:p>
          <w:p w14:paraId="3E0E60D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8/B. lecke. </w:t>
            </w:r>
          </w:p>
          <w:p w14:paraId="310578A9" w14:textId="48A62B6A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örömtorony építése; Imádságra nevelés: Örömimádság.</w:t>
            </w:r>
          </w:p>
        </w:tc>
      </w:tr>
      <w:tr w:rsidR="002F1C8C" w:rsidRPr="00440C5F" w14:paraId="7E56D5D5" w14:textId="77777777" w:rsidTr="002F1C8C">
        <w:trPr>
          <w:trHeight w:val="164"/>
        </w:trPr>
        <w:tc>
          <w:tcPr>
            <w:tcW w:w="3225" w:type="dxa"/>
          </w:tcPr>
          <w:p w14:paraId="03DE759D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0852BC6A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2E0B5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. óra</w:t>
            </w:r>
          </w:p>
          <w:p w14:paraId="1443746C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DA83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71ED364E" w14:textId="42893A79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A szolga útja</w:t>
            </w:r>
          </w:p>
          <w:p w14:paraId="28E6982B" w14:textId="34493DAE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24)</w:t>
            </w:r>
          </w:p>
        </w:tc>
        <w:tc>
          <w:tcPr>
            <w:tcW w:w="2029" w:type="dxa"/>
            <w:gridSpan w:val="3"/>
          </w:tcPr>
          <w:p w14:paraId="31686EFD" w14:textId="78D0130D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feladatokkal kapcsolatos felelősségtudat segítése.</w:t>
            </w:r>
          </w:p>
        </w:tc>
        <w:tc>
          <w:tcPr>
            <w:tcW w:w="5802" w:type="dxa"/>
            <w:gridSpan w:val="4"/>
          </w:tcPr>
          <w:p w14:paraId="6177C79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rra való rámutatás, hogy a célhoz való eléréshez be kell tartani az utasításokat.</w:t>
            </w:r>
          </w:p>
          <w:p w14:paraId="4B2FEA9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Feladatokkal segíteni az elvégzett munka örömének átélését.</w:t>
            </w:r>
          </w:p>
          <w:p w14:paraId="4C8AFBF9" w14:textId="0848097D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 rá bízott feladatokkal kapcsolatos kötelességtudat és felelősségtudat segítése.</w:t>
            </w:r>
          </w:p>
        </w:tc>
        <w:tc>
          <w:tcPr>
            <w:tcW w:w="3155" w:type="dxa"/>
            <w:gridSpan w:val="2"/>
          </w:tcPr>
          <w:p w14:paraId="4EA0B755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–</w:t>
            </w:r>
          </w:p>
          <w:p w14:paraId="06A6173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695E3CE2" w14:textId="2CD46814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Az Úr vezérelt engem ezen az úton…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1Móz 24,27)</w:t>
            </w:r>
          </w:p>
        </w:tc>
        <w:tc>
          <w:tcPr>
            <w:tcW w:w="4642" w:type="dxa"/>
          </w:tcPr>
          <w:p w14:paraId="6BA9805C" w14:textId="77777777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</w:p>
          <w:p w14:paraId="60AE32FF" w14:textId="77777777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hideg, meleg, tűz!</w:t>
            </w:r>
          </w:p>
          <w:p w14:paraId="15E737E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9. lecke. Történetmondás a tankönyvi lecke szövege és képei segítségével.</w:t>
            </w:r>
          </w:p>
          <w:p w14:paraId="6259706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Játék: Vidd el! Szemléltetés: Papírbábok; </w:t>
            </w:r>
          </w:p>
          <w:p w14:paraId="5379AFB7" w14:textId="1C397862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zműveskedés: Papírteve; Imádságra nevelés: Imádság a rokonainkért.</w:t>
            </w:r>
          </w:p>
        </w:tc>
      </w:tr>
      <w:tr w:rsidR="002F1C8C" w:rsidRPr="00440C5F" w14:paraId="05AE865D" w14:textId="77777777" w:rsidTr="002F1C8C">
        <w:trPr>
          <w:trHeight w:val="164"/>
        </w:trPr>
        <w:tc>
          <w:tcPr>
            <w:tcW w:w="3225" w:type="dxa"/>
          </w:tcPr>
          <w:p w14:paraId="7AD5FF97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hét</w:t>
            </w:r>
          </w:p>
          <w:p w14:paraId="7EBB3212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–2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7CE43B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óra</w:t>
            </w:r>
          </w:p>
          <w:p w14:paraId="1EC20157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85A4E19" w14:textId="600BB621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/A.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zsau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és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örténete</w:t>
            </w:r>
          </w:p>
          <w:p w14:paraId="746F5E5E" w14:textId="7B72E2DB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1Móz 25,19–34)</w:t>
            </w:r>
          </w:p>
        </w:tc>
        <w:tc>
          <w:tcPr>
            <w:tcW w:w="2029" w:type="dxa"/>
            <w:gridSpan w:val="3"/>
          </w:tcPr>
          <w:p w14:paraId="6F842831" w14:textId="0175DA3B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testvér-kapcsolatok sokszínűségének tudatosítása.</w:t>
            </w:r>
          </w:p>
        </w:tc>
        <w:tc>
          <w:tcPr>
            <w:tcW w:w="5802" w:type="dxa"/>
            <w:gridSpan w:val="4"/>
          </w:tcPr>
          <w:p w14:paraId="2141C7DA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nnak a tudatosítása, hogy a testvérek lehetnek nagyon különbözőek is.</w:t>
            </w:r>
          </w:p>
          <w:p w14:paraId="3C06DD4E" w14:textId="739CB56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testvérkapcsolatok Affektív sokszínűségének feltárása és elfogadása. Pragmatikus cél: A testvérkapcsolatok testvéri (elfogadó, szerető) megélésére bíztatás.</w:t>
            </w:r>
          </w:p>
        </w:tc>
        <w:tc>
          <w:tcPr>
            <w:tcW w:w="3155" w:type="dxa"/>
            <w:gridSpan w:val="2"/>
          </w:tcPr>
          <w:p w14:paraId="5DE9545A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–</w:t>
            </w:r>
          </w:p>
          <w:p w14:paraId="5B55EE0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„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nden dolgotok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zeretetben menjen végbe.”</w:t>
            </w:r>
          </w:p>
          <w:p w14:paraId="0A98E9D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1Kor 16,14)</w:t>
            </w:r>
          </w:p>
          <w:p w14:paraId="6E64DCC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274ED30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Játék: Te is más vagy, te sem vagy más!</w:t>
            </w:r>
          </w:p>
          <w:p w14:paraId="1601FD0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10/A. lecke. Történetmondás a tankönyvi lecke szövege és képei segítségével.</w:t>
            </w:r>
          </w:p>
          <w:p w14:paraId="6553937B" w14:textId="77777777" w:rsidR="002F1C8C" w:rsidRPr="007A5988" w:rsidRDefault="002F1C8C" w:rsidP="002F1C8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lastRenderedPageBreak/>
              <w:t>További ötletek: Játék: Kinek a napja ez? Történet</w:t>
            </w:r>
          </w:p>
          <w:p w14:paraId="2E762678" w14:textId="524DD583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esélés: Értetlen teve; Pantomim; Találós kérdések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mádságra nevelés: Pingpong labdára írt nevek.</w:t>
            </w:r>
          </w:p>
        </w:tc>
      </w:tr>
      <w:tr w:rsidR="002F1C8C" w:rsidRPr="00440C5F" w14:paraId="483F6118" w14:textId="77777777" w:rsidTr="002F1C8C">
        <w:trPr>
          <w:trHeight w:val="164"/>
        </w:trPr>
        <w:tc>
          <w:tcPr>
            <w:tcW w:w="3225" w:type="dxa"/>
          </w:tcPr>
          <w:p w14:paraId="484CA9D6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hét</w:t>
            </w:r>
          </w:p>
          <w:p w14:paraId="401C6111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2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4995A" w14:textId="77777777" w:rsidR="002F1C8C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óra</w:t>
            </w:r>
          </w:p>
          <w:p w14:paraId="603BD2CE" w14:textId="77777777" w:rsidR="002F1C8C" w:rsidRPr="00CA5B1E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7213231E" w14:textId="77777777" w:rsidR="002F1C8C" w:rsidRPr="00CA5B1E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63372085" w14:textId="77777777" w:rsidR="002F1C8C" w:rsidRPr="00CA5B1E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68DBB2F4" w14:textId="54E77A70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November 29.</w:t>
            </w:r>
          </w:p>
        </w:tc>
        <w:tc>
          <w:tcPr>
            <w:tcW w:w="3225" w:type="dxa"/>
          </w:tcPr>
          <w:p w14:paraId="0F04D7C9" w14:textId="6D9478D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/B. A nagy csalás</w:t>
            </w:r>
          </w:p>
          <w:p w14:paraId="47D701A7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271672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14:paraId="1E67300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Vannak Isten szerinti eszközök a célhoz való eljutáshoz.</w:t>
            </w:r>
          </w:p>
          <w:p w14:paraId="559508AD" w14:textId="77777777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4"/>
          </w:tcPr>
          <w:p w14:paraId="77AA0D2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rra való rámutatás, hogy a cél nem szentesíti az eszközt.</w:t>
            </w:r>
          </w:p>
          <w:p w14:paraId="51C85DA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 Az irigység, nagyravágyás tapasztalatainak feltárása.</w:t>
            </w:r>
          </w:p>
          <w:p w14:paraId="517AB907" w14:textId="0EBC9AB8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 megfelelő célhoz kapcsolódó Isten szerint elfogadható eszközök megtalálására minták mutatása.</w:t>
            </w:r>
          </w:p>
        </w:tc>
        <w:tc>
          <w:tcPr>
            <w:tcW w:w="3155" w:type="dxa"/>
            <w:gridSpan w:val="2"/>
          </w:tcPr>
          <w:p w14:paraId="74884547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–</w:t>
            </w:r>
          </w:p>
          <w:p w14:paraId="2AD6BD1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6C1915C3" w14:textId="0B20DE6B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Minden dolgotok szeretetben menjen végbe.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1Kor 16,14)</w:t>
            </w:r>
          </w:p>
        </w:tc>
        <w:tc>
          <w:tcPr>
            <w:tcW w:w="4642" w:type="dxa"/>
          </w:tcPr>
          <w:p w14:paraId="0701782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Beszélgetés két fiktív történet alapján</w:t>
            </w:r>
          </w:p>
          <w:p w14:paraId="5E6B3C5E" w14:textId="77777777" w:rsidR="002F1C8C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10/B. lecke. </w:t>
            </w:r>
          </w:p>
          <w:p w14:paraId="52F7D7EF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a tankönyvi lecke szövege és képei segítségével.</w:t>
            </w:r>
          </w:p>
          <w:p w14:paraId="1964B9FA" w14:textId="0923DA59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Ismétl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hez: Vigyázz! Csalás! Kézműveskedés: Aranymondás gyufásdobozból; Imádságra nevelés: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megbánja a tettét; Bábos feldolgozás</w:t>
            </w:r>
          </w:p>
        </w:tc>
      </w:tr>
      <w:tr w:rsidR="002F1C8C" w:rsidRPr="00440C5F" w14:paraId="243B69AC" w14:textId="77777777" w:rsidTr="002F1C8C">
        <w:trPr>
          <w:trHeight w:val="164"/>
        </w:trPr>
        <w:tc>
          <w:tcPr>
            <w:tcW w:w="3225" w:type="dxa"/>
          </w:tcPr>
          <w:p w14:paraId="4F50F8A6" w14:textId="77777777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705FC999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25C5F5DC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. 30 -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5B564" w14:textId="77777777" w:rsidR="002F1C8C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óra</w:t>
            </w:r>
          </w:p>
          <w:p w14:paraId="5CBC8735" w14:textId="77777777" w:rsidR="002F1C8C" w:rsidRPr="00CA5B1E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479BD9D7" w14:textId="77777777" w:rsidR="002F1C8C" w:rsidRPr="00CA5B1E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IDŐSZAK</w:t>
            </w:r>
          </w:p>
          <w:p w14:paraId="4100E1ED" w14:textId="77777777" w:rsidR="002F1C8C" w:rsidRPr="00CA5B1E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2A620A18" w14:textId="59E80C40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November 29.</w:t>
            </w:r>
          </w:p>
        </w:tc>
        <w:tc>
          <w:tcPr>
            <w:tcW w:w="3225" w:type="dxa"/>
          </w:tcPr>
          <w:p w14:paraId="6CCF63CE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nepeljünk együtt!</w:t>
            </w:r>
          </w:p>
          <w:p w14:paraId="6B34D297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Mária és József útja Betlehembe</w:t>
            </w:r>
          </w:p>
          <w:p w14:paraId="66209260" w14:textId="647FEC41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,1–20)</w:t>
            </w:r>
          </w:p>
        </w:tc>
        <w:tc>
          <w:tcPr>
            <w:tcW w:w="2041" w:type="dxa"/>
            <w:gridSpan w:val="4"/>
          </w:tcPr>
          <w:p w14:paraId="1EB8B98E" w14:textId="1A976E21" w:rsidR="002F1C8C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Együttérzés felébresz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Jézus nehéz körülményei iránt, ill. annak a felismertetése, hogy Jézus a nehéz helyzetűeket is meg tudja érteni. </w:t>
            </w:r>
          </w:p>
        </w:tc>
        <w:tc>
          <w:tcPr>
            <w:tcW w:w="5772" w:type="dxa"/>
            <w:gridSpan w:val="2"/>
          </w:tcPr>
          <w:p w14:paraId="3E68ACC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Jézus születési körülményeinek a megismertetése.</w:t>
            </w:r>
          </w:p>
          <w:p w14:paraId="50B8F80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z együttérzés felébresztése a nehéz körülmények között született Jézus iránt.</w:t>
            </w:r>
          </w:p>
          <w:p w14:paraId="77A5624A" w14:textId="6310050C" w:rsidR="002F1C8C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A környezetében lévő, nehéz körülmények között élők ünnepének megszépítésére való indítás.</w:t>
            </w:r>
          </w:p>
        </w:tc>
        <w:tc>
          <w:tcPr>
            <w:tcW w:w="3173" w:type="dxa"/>
            <w:gridSpan w:val="3"/>
          </w:tcPr>
          <w:p w14:paraId="789E9BC3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Adventi hírnök… </w:t>
            </w:r>
          </w:p>
          <w:p w14:paraId="77CA721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2C87A5B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találtok egy kisgyermeket, aki bepólyálva fekszik a jászolban."</w:t>
            </w:r>
          </w:p>
          <w:p w14:paraId="6AED0A5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,12)</w:t>
            </w:r>
          </w:p>
          <w:p w14:paraId="5419AA41" w14:textId="22B3640F" w:rsidR="002F1C8C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agy: 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,11</w:t>
            </w:r>
          </w:p>
        </w:tc>
        <w:tc>
          <w:tcPr>
            <w:tcW w:w="4642" w:type="dxa"/>
          </w:tcPr>
          <w:p w14:paraId="5712580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proofErr w:type="gram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ületésnapi</w:t>
            </w:r>
            <w:proofErr w:type="gram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naptár a csoportról</w:t>
            </w:r>
          </w:p>
          <w:p w14:paraId="75C7264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</w:t>
            </w:r>
            <w:proofErr w:type="gram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arácsony</w:t>
            </w:r>
            <w:proofErr w:type="gramEnd"/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Mária és József útja Betlehembe c.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lecke.</w:t>
            </w:r>
          </w:p>
          <w:p w14:paraId="7414850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és szituációs játék.</w:t>
            </w:r>
          </w:p>
          <w:p w14:paraId="3CB5C460" w14:textId="52403489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Bábos feldolgozás, amelyet tovább lehet folytatni a következő órán a napkeleti bölcsekkel.</w:t>
            </w:r>
          </w:p>
        </w:tc>
      </w:tr>
      <w:tr w:rsidR="002F1C8C" w:rsidRPr="00440C5F" w14:paraId="6D829959" w14:textId="77777777" w:rsidTr="002F1C8C">
        <w:trPr>
          <w:trHeight w:val="164"/>
        </w:trPr>
        <w:tc>
          <w:tcPr>
            <w:tcW w:w="3225" w:type="dxa"/>
          </w:tcPr>
          <w:p w14:paraId="362AD435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241BD0BE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23DA8B" w14:textId="77777777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óra</w:t>
            </w:r>
          </w:p>
          <w:p w14:paraId="2C83F850" w14:textId="77777777" w:rsidR="002F1C8C" w:rsidRPr="00C60C8F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C60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ombat</w:t>
            </w:r>
            <w:proofErr w:type="gramEnd"/>
          </w:p>
          <w:p w14:paraId="7E60CF42" w14:textId="5DD9EB8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nkanap)</w:t>
            </w:r>
          </w:p>
        </w:tc>
        <w:tc>
          <w:tcPr>
            <w:tcW w:w="3225" w:type="dxa"/>
          </w:tcPr>
          <w:p w14:paraId="34DBF752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Ünnepeljünk együtt! </w:t>
            </w:r>
          </w:p>
          <w:p w14:paraId="75ABC719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A napkeleti bölcsek útja</w:t>
            </w:r>
          </w:p>
          <w:p w14:paraId="69162E35" w14:textId="5A0200C4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t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,1–12)</w:t>
            </w:r>
          </w:p>
        </w:tc>
        <w:tc>
          <w:tcPr>
            <w:tcW w:w="2029" w:type="dxa"/>
            <w:gridSpan w:val="3"/>
          </w:tcPr>
          <w:p w14:paraId="12F7963A" w14:textId="19E4549E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ézus emberi testben, kisbabaként született meg, de Ő hatalmas király.</w:t>
            </w:r>
          </w:p>
        </w:tc>
        <w:tc>
          <w:tcPr>
            <w:tcW w:w="5802" w:type="dxa"/>
            <w:gridSpan w:val="4"/>
          </w:tcPr>
          <w:p w14:paraId="678EFD1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tudatosítása, hogy az emberi testben született Jézus hatalmas király, amit a napkeleti bölcsek is felismertek. </w:t>
            </w:r>
          </w:p>
          <w:p w14:paraId="738FAD4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: A gyermek Jézus iránti tisztelet, hódolat és imádat felébresztése. </w:t>
            </w:r>
          </w:p>
          <w:p w14:paraId="3F4AE2EC" w14:textId="69F73B6E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A tanuló segítése abban, hogy Jézus iránt fejezze ki saját módján (lehetőségeivel) a tiszteletét.</w:t>
            </w:r>
          </w:p>
        </w:tc>
        <w:tc>
          <w:tcPr>
            <w:tcW w:w="3155" w:type="dxa"/>
            <w:gridSpan w:val="2"/>
          </w:tcPr>
          <w:p w14:paraId="4CAFE57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Ének: Betlehemi csillag </w:t>
            </w:r>
          </w:p>
          <w:p w14:paraId="130305C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600C32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Üdvözítő született ma nektek…”</w:t>
            </w:r>
          </w:p>
          <w:p w14:paraId="36F045E3" w14:textId="164BD403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,11)</w:t>
            </w:r>
          </w:p>
        </w:tc>
        <w:tc>
          <w:tcPr>
            <w:tcW w:w="4642" w:type="dxa"/>
          </w:tcPr>
          <w:p w14:paraId="761141F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Csillagkereső, ajándékvivő</w:t>
            </w:r>
          </w:p>
          <w:p w14:paraId="0F1BA600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</w:t>
            </w:r>
            <w:proofErr w:type="gramStart"/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Karácsony</w:t>
            </w:r>
            <w:proofErr w:type="gramEnd"/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A napkeleti bölcsek útja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c. lecke. </w:t>
            </w:r>
          </w:p>
          <w:p w14:paraId="3AB5DA40" w14:textId="32BC13C2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szemléltetéssel</w:t>
            </w: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Az előző órai bábos feldolgozás folytatása. Játék: Hogyan fejezed ki a tiszteletedet? Játék: Csillagok az égen; Játék: Keresem a párom</w:t>
            </w:r>
          </w:p>
        </w:tc>
      </w:tr>
      <w:tr w:rsidR="002F1C8C" w:rsidRPr="00440C5F" w14:paraId="64BB06BE" w14:textId="77777777" w:rsidTr="002F1C8C">
        <w:trPr>
          <w:trHeight w:val="164"/>
        </w:trPr>
        <w:tc>
          <w:tcPr>
            <w:tcW w:w="3225" w:type="dxa"/>
          </w:tcPr>
          <w:p w14:paraId="0C2D8B6A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4A4A0E2A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1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0E44FE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óra</w:t>
            </w:r>
          </w:p>
          <w:p w14:paraId="7A182837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0A0C542" w14:textId="77777777" w:rsidR="002F1C8C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5340E0" w14:textId="158DEBEE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badon tervezhető óra</w:t>
            </w:r>
          </w:p>
        </w:tc>
        <w:tc>
          <w:tcPr>
            <w:tcW w:w="15628" w:type="dxa"/>
            <w:gridSpan w:val="10"/>
          </w:tcPr>
          <w:p w14:paraId="69845A6D" w14:textId="77777777" w:rsidR="002F1C8C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06CE" w14:textId="78D6F510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i foglalkozás</w:t>
            </w:r>
          </w:p>
        </w:tc>
      </w:tr>
      <w:tr w:rsidR="00EE163F" w:rsidRPr="00440C5F" w14:paraId="023CB6F9" w14:textId="77777777" w:rsidTr="00954E7F">
        <w:trPr>
          <w:trHeight w:val="164"/>
        </w:trPr>
        <w:tc>
          <w:tcPr>
            <w:tcW w:w="22078" w:type="dxa"/>
            <w:gridSpan w:val="12"/>
          </w:tcPr>
          <w:p w14:paraId="0782C1AE" w14:textId="77777777" w:rsidR="003E141E" w:rsidRPr="00EE163F" w:rsidRDefault="003E141E" w:rsidP="003E141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E163F">
              <w:rPr>
                <w:rFonts w:ascii="Times New Roman" w:hAnsi="Times New Roman" w:cs="Times New Roman"/>
                <w:b/>
                <w:color w:val="0070C0"/>
              </w:rPr>
              <w:t>TÉLI SZÜNET: DECEMBER 19. – JANUÁR 3.</w:t>
            </w:r>
          </w:p>
          <w:p w14:paraId="3E4CE017" w14:textId="77777777" w:rsidR="003E141E" w:rsidRPr="00EE163F" w:rsidRDefault="003E141E" w:rsidP="003E141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E163F">
              <w:rPr>
                <w:rFonts w:ascii="Times New Roman" w:hAnsi="Times New Roman" w:cs="Times New Roman"/>
                <w:b/>
                <w:color w:val="0070C0"/>
              </w:rPr>
              <w:t>ÜNNEP: KARÁCSONY, DECEMBER 25–26.</w:t>
            </w:r>
          </w:p>
          <w:p w14:paraId="6D160EA5" w14:textId="263DAED2" w:rsidR="00EE163F" w:rsidRDefault="003E141E" w:rsidP="003E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3F">
              <w:rPr>
                <w:rFonts w:ascii="Times New Roman" w:hAnsi="Times New Roman" w:cs="Times New Roman"/>
                <w:b/>
                <w:color w:val="0070C0"/>
              </w:rPr>
              <w:t>ÜNNEP: ÚJÉV: JANUÁR 1.</w:t>
            </w:r>
          </w:p>
        </w:tc>
      </w:tr>
      <w:tr w:rsidR="002F1C8C" w:rsidRPr="00440C5F" w14:paraId="2E7804DB" w14:textId="77777777" w:rsidTr="002F1C8C">
        <w:trPr>
          <w:trHeight w:val="164"/>
        </w:trPr>
        <w:tc>
          <w:tcPr>
            <w:tcW w:w="3225" w:type="dxa"/>
          </w:tcPr>
          <w:p w14:paraId="0E48A9D2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14:paraId="14A786E1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11F1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3D335133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–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BED4BC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óra</w:t>
            </w:r>
          </w:p>
          <w:p w14:paraId="2DE6DE35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3FA2E4A" w14:textId="1CA43B8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/C.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ujdosása</w:t>
            </w:r>
          </w:p>
          <w:p w14:paraId="7FCE7C3C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28)</w:t>
            </w:r>
          </w:p>
          <w:p w14:paraId="2F810235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ED9D98" w14:textId="26C2FB41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14:paraId="75BACF25" w14:textId="033E8133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sten nem helyesli a rossz döntéseket, de tud kiutat mutatni és nem hagy bennünket magunkra azokban sem.</w:t>
            </w:r>
          </w:p>
        </w:tc>
        <w:tc>
          <w:tcPr>
            <w:tcW w:w="5802" w:type="dxa"/>
            <w:gridSpan w:val="4"/>
          </w:tcPr>
          <w:p w14:paraId="68C8426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rra való rámutatás, hogy Isten a rossz döntéseinket nem helyesli, de nem hagy magunkra bennünket azok ellenére sem.</w:t>
            </w:r>
          </w:p>
          <w:p w14:paraId="65A8618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szorongás, félelem, magányosság érzéseinek a megélése és elfogadása.</w:t>
            </w:r>
          </w:p>
          <w:p w14:paraId="1AA9A984" w14:textId="07B25868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rra való bíztatás, hogy bízzon Istenben akkor is, ha egyedül érzi magát.</w:t>
            </w:r>
          </w:p>
        </w:tc>
        <w:tc>
          <w:tcPr>
            <w:tcW w:w="3155" w:type="dxa"/>
            <w:gridSpan w:val="2"/>
          </w:tcPr>
          <w:p w14:paraId="02D6ADD0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–</w:t>
            </w:r>
          </w:p>
          <w:p w14:paraId="00D6A6A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9D8F628" w14:textId="45C4475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Mert én veled vagyok, megőrizlek, akárhová mégy…”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1Móz 28,15)</w:t>
            </w:r>
          </w:p>
        </w:tc>
        <w:tc>
          <w:tcPr>
            <w:tcW w:w="4642" w:type="dxa"/>
          </w:tcPr>
          <w:p w14:paraId="48AE339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</w:p>
          <w:p w14:paraId="5DFDA6E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Beszélgetés képek alapján.</w:t>
            </w:r>
          </w:p>
          <w:p w14:paraId="66F7F81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10/C. lecke. </w:t>
            </w:r>
          </w:p>
          <w:p w14:paraId="51F4F82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</w:p>
          <w:p w14:paraId="3DE09E5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Elrejtett aranymondás;</w:t>
            </w:r>
          </w:p>
          <w:p w14:paraId="6D26ABCB" w14:textId="77777777" w:rsidR="002F1C8C" w:rsidRPr="007A5988" w:rsidRDefault="002F1C8C" w:rsidP="002F1C8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Kézműveskedés: </w:t>
            </w:r>
          </w:p>
          <w:p w14:paraId="6DE2BCF5" w14:textId="7F997C2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988">
              <w:rPr>
                <w:rFonts w:ascii="Times New Roman" w:hAnsi="Times New Roman"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hAnsi="Times New Roman"/>
                <w:sz w:val="24"/>
                <w:szCs w:val="24"/>
              </w:rPr>
              <w:t xml:space="preserve"> álma–makett.</w:t>
            </w:r>
          </w:p>
        </w:tc>
      </w:tr>
      <w:tr w:rsidR="002F1C8C" w:rsidRPr="00440C5F" w14:paraId="78166D52" w14:textId="77777777" w:rsidTr="002F1C8C">
        <w:trPr>
          <w:trHeight w:val="164"/>
        </w:trPr>
        <w:tc>
          <w:tcPr>
            <w:tcW w:w="3225" w:type="dxa"/>
          </w:tcPr>
          <w:p w14:paraId="57F42DE0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4D90D4B3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54D29C" w14:textId="483CA733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14:paraId="675C2E6D" w14:textId="1EB81D47" w:rsidR="002F1C8C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1/A.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zsau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és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2DB93F" w14:textId="4D80F5A2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békülése</w:t>
            </w:r>
          </w:p>
          <w:p w14:paraId="7728A077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32–33)</w:t>
            </w:r>
          </w:p>
          <w:p w14:paraId="6CA0FBB9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E9B5AF" w14:textId="18A0F4BB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14:paraId="11EBC714" w14:textId="76E5EA34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megbocsátás folyamatának segítése és bemutatása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Ézsau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történetén át.</w:t>
            </w:r>
          </w:p>
        </w:tc>
        <w:tc>
          <w:tcPr>
            <w:tcW w:w="5802" w:type="dxa"/>
            <w:gridSpan w:val="4"/>
          </w:tcPr>
          <w:p w14:paraId="6D56D2C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gnitív cél: Annak a tudatosítása, hogy a békességre való törekvés megszüntetheti a haragot.</w:t>
            </w:r>
          </w:p>
          <w:p w14:paraId="36E159A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fektív cél Annak a felidézése, hogy a megbocsátásig – bocsánatkérésig való eljutásig milyen érzések vannak a háttérben.</w:t>
            </w:r>
          </w:p>
          <w:p w14:paraId="2E096D94" w14:textId="7E389C5A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 megbocsátás és bocsánatkérés kommunikációs formáinak gyakoroltatása.</w:t>
            </w:r>
          </w:p>
        </w:tc>
        <w:tc>
          <w:tcPr>
            <w:tcW w:w="3155" w:type="dxa"/>
            <w:gridSpan w:val="2"/>
          </w:tcPr>
          <w:p w14:paraId="5CD3163D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Ének:</w:t>
            </w:r>
          </w:p>
          <w:p w14:paraId="2909119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47154B1B" w14:textId="5BF4386D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„Ó, mily szép és gyönyörűséges, ha a testvérek egyetértésben élnek.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Zsolt 133,1)</w:t>
            </w:r>
          </w:p>
        </w:tc>
        <w:tc>
          <w:tcPr>
            <w:tcW w:w="4642" w:type="dxa"/>
          </w:tcPr>
          <w:p w14:paraId="4325896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tiváció: </w:t>
            </w:r>
          </w:p>
          <w:p w14:paraId="1214620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éttört kapcsolatok – puzzle játék</w:t>
            </w:r>
          </w:p>
          <w:p w14:paraId="330054F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2EC8861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11/A. lecke. </w:t>
            </w:r>
          </w:p>
          <w:p w14:paraId="5DCBD0BA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vábbi ötletek: </w:t>
            </w:r>
          </w:p>
          <w:p w14:paraId="5BF599B4" w14:textId="6F136342" w:rsidR="002F1C8C" w:rsidRPr="007A5988" w:rsidRDefault="002F1C8C" w:rsidP="002F1C8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áték: Feldúlt vagyok! Szemléltetés: bűnbocsánat</w:t>
            </w:r>
          </w:p>
        </w:tc>
      </w:tr>
      <w:tr w:rsidR="002F1C8C" w:rsidRPr="00440C5F" w14:paraId="4717AA1F" w14:textId="77777777" w:rsidTr="002F1C8C">
        <w:trPr>
          <w:trHeight w:val="164"/>
        </w:trPr>
        <w:tc>
          <w:tcPr>
            <w:tcW w:w="3225" w:type="dxa"/>
          </w:tcPr>
          <w:p w14:paraId="59E73701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hét</w:t>
            </w:r>
          </w:p>
          <w:p w14:paraId="1635F549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FB5C8" w14:textId="77777777" w:rsidR="002F1C8C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óra</w:t>
            </w:r>
          </w:p>
          <w:p w14:paraId="08BD7F58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0398" w14:textId="77777777" w:rsidR="002F1C8C" w:rsidRPr="00CA5B1E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37DCC892" w14:textId="4F55DA00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ANUÁR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Pr="00CA5B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14:paraId="18DE3F89" w14:textId="1C5BDBBC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/B. Te hogyan kérsz bocsánatot?</w:t>
            </w:r>
          </w:p>
          <w:p w14:paraId="041EDF41" w14:textId="2D0C8F0E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14:paraId="2F6763D5" w14:textId="2138219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 bocsánatkérés és megbocsátás formáinak gyakoroltatása mindennapi élethelyzeteken keresztül. </w:t>
            </w:r>
          </w:p>
        </w:tc>
        <w:tc>
          <w:tcPr>
            <w:tcW w:w="5802" w:type="dxa"/>
            <w:gridSpan w:val="4"/>
          </w:tcPr>
          <w:p w14:paraId="016E82B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nnak a tudatosítása, hogy a békességre való törekvés megszüntetheti a haragot.</w:t>
            </w:r>
          </w:p>
          <w:p w14:paraId="079A6C6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 Annak a felidézése, hogy a megbocsátásig – bocsánatkérésig való eljutásig milyen érzések vannak a háttérben.</w:t>
            </w:r>
          </w:p>
          <w:p w14:paraId="0D297C0D" w14:textId="4A3E23F5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 megbocsátás és bocsánatkérés kommunikációs formáinak gyakoroltatása.</w:t>
            </w:r>
          </w:p>
        </w:tc>
        <w:tc>
          <w:tcPr>
            <w:tcW w:w="3155" w:type="dxa"/>
            <w:gridSpan w:val="2"/>
          </w:tcPr>
          <w:p w14:paraId="4CF6403D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</w:t>
            </w:r>
          </w:p>
          <w:p w14:paraId="1E0B383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064E64C4" w14:textId="2F7901A2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…amennyire tőletek telik, éljetek minden emberrel békességben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br/>
              <w:t>(Róm 12,18)</w:t>
            </w:r>
          </w:p>
        </w:tc>
        <w:tc>
          <w:tcPr>
            <w:tcW w:w="4642" w:type="dxa"/>
          </w:tcPr>
          <w:p w14:paraId="5040614B" w14:textId="77777777" w:rsidR="002F1C8C" w:rsidRPr="007A5988" w:rsidRDefault="002F1C8C" w:rsidP="002F1C8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Motiváció: </w:t>
            </w:r>
          </w:p>
          <w:p w14:paraId="50E151FD" w14:textId="77777777" w:rsidR="002F1C8C" w:rsidRPr="007A5988" w:rsidRDefault="002F1C8C" w:rsidP="002F1C8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áték: Komolyan mondod?</w:t>
            </w:r>
          </w:p>
          <w:p w14:paraId="6F13254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4C8A3B3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11/B. lecke. Tankönyvi képeken ábrázol szituációk elemzése</w:t>
            </w:r>
          </w:p>
          <w:p w14:paraId="6E0E4A6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</w:p>
          <w:p w14:paraId="14CAE749" w14:textId="354A2033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ádságra nevelés: Fekete és fehér gombok – összeveszés és megbánás.</w:t>
            </w:r>
          </w:p>
        </w:tc>
      </w:tr>
      <w:tr w:rsidR="002F1C8C" w:rsidRPr="00440C5F" w14:paraId="6D67E01D" w14:textId="77777777" w:rsidTr="002F1C8C">
        <w:trPr>
          <w:trHeight w:val="164"/>
        </w:trPr>
        <w:tc>
          <w:tcPr>
            <w:tcW w:w="3225" w:type="dxa"/>
          </w:tcPr>
          <w:p w14:paraId="2B990E8A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8420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. hét</w:t>
            </w:r>
          </w:p>
          <w:p w14:paraId="190C77C0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4F3C3" w14:textId="0E5AB61A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. óra</w:t>
            </w:r>
          </w:p>
        </w:tc>
        <w:tc>
          <w:tcPr>
            <w:tcW w:w="3252" w:type="dxa"/>
            <w:gridSpan w:val="3"/>
          </w:tcPr>
          <w:p w14:paraId="209F53C8" w14:textId="07668B84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sszefoglalás I. </w:t>
            </w:r>
          </w:p>
          <w:p w14:paraId="1B5DD7C8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vezetés a Biblia </w:t>
            </w:r>
          </w:p>
          <w:p w14:paraId="7A2BC901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ágába –</w:t>
            </w:r>
          </w:p>
          <w:p w14:paraId="7CCB11C9" w14:textId="77777777" w:rsidR="002F1C8C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Ábrahám, Izsák és </w:t>
            </w:r>
          </w:p>
          <w:p w14:paraId="13CD8EF7" w14:textId="157657EA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úton Istennel</w:t>
            </w:r>
          </w:p>
        </w:tc>
        <w:tc>
          <w:tcPr>
            <w:tcW w:w="2002" w:type="dxa"/>
          </w:tcPr>
          <w:p w14:paraId="4FF2523A" w14:textId="78176447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témában tanultak mélyítése, ismétlés.</w:t>
            </w:r>
          </w:p>
        </w:tc>
        <w:tc>
          <w:tcPr>
            <w:tcW w:w="5802" w:type="dxa"/>
            <w:gridSpan w:val="4"/>
          </w:tcPr>
          <w:p w14:paraId="346EE17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rtelmi cél: Az Isten útján való járás sokszínűségének a felismertetése a tanult bibliai történetek felidézésével.</w:t>
            </w:r>
          </w:p>
          <w:p w14:paraId="1CCB8A6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rzelmi cél: Megerősítés abban, hogy az Isten útján járni jó.</w:t>
            </w:r>
          </w:p>
          <w:p w14:paraId="4788C5B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Bátorítása arra, hogy a hittanos is Isten útján akarjon járni.</w:t>
            </w:r>
          </w:p>
          <w:p w14:paraId="1E495343" w14:textId="181D20C6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6516D254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A témakör során tanultak.</w:t>
            </w:r>
          </w:p>
          <w:p w14:paraId="7E0C0328" w14:textId="378FC538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A témakör során tanultak.</w:t>
            </w:r>
          </w:p>
        </w:tc>
        <w:tc>
          <w:tcPr>
            <w:tcW w:w="4642" w:type="dxa"/>
          </w:tcPr>
          <w:p w14:paraId="218DD3FB" w14:textId="77777777" w:rsidR="002F1C8C" w:rsidRPr="007A5988" w:rsidRDefault="002F1C8C" w:rsidP="002F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Játékos ismétlés; Kisujj-sorrend, </w:t>
            </w:r>
          </w:p>
          <w:p w14:paraId="590A077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Összefoglalás 1. című lecke. Szereplők tulajdonságainak felidézése; Papírfigurák: Ki vagyok? Hol vagyok? Új végig járása; Megérkezés körben</w:t>
            </w:r>
          </w:p>
          <w:p w14:paraId="2DE22339" w14:textId="70CD64C7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Számonkérés a TKGY feladatai segítségével</w:t>
            </w:r>
          </w:p>
        </w:tc>
      </w:tr>
      <w:tr w:rsidR="002F1C8C" w:rsidRPr="00440C5F" w14:paraId="1765FD2E" w14:textId="77777777" w:rsidTr="002F1C8C">
        <w:trPr>
          <w:trHeight w:val="164"/>
        </w:trPr>
        <w:tc>
          <w:tcPr>
            <w:tcW w:w="3225" w:type="dxa"/>
          </w:tcPr>
          <w:p w14:paraId="4908C382" w14:textId="77777777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704137AD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1101E5CE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16DA88" w14:textId="10D9D05A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0. óra</w:t>
            </w:r>
          </w:p>
        </w:tc>
        <w:tc>
          <w:tcPr>
            <w:tcW w:w="3225" w:type="dxa"/>
          </w:tcPr>
          <w:p w14:paraId="2721720D" w14:textId="7F823452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József története:</w:t>
            </w:r>
          </w:p>
          <w:p w14:paraId="5209EA8F" w14:textId="77777777" w:rsidR="002F1C8C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ózsef, az álomlátó </w:t>
            </w:r>
          </w:p>
          <w:p w14:paraId="7FB0AE7A" w14:textId="30874FB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37,1–11)</w:t>
            </w:r>
          </w:p>
        </w:tc>
        <w:tc>
          <w:tcPr>
            <w:tcW w:w="2029" w:type="dxa"/>
            <w:gridSpan w:val="3"/>
          </w:tcPr>
          <w:p w14:paraId="3822832B" w14:textId="440523AE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estvér-konfliktusok és hátterük.</w:t>
            </w:r>
          </w:p>
        </w:tc>
        <w:tc>
          <w:tcPr>
            <w:tcW w:w="5802" w:type="dxa"/>
            <w:gridSpan w:val="4"/>
          </w:tcPr>
          <w:p w14:paraId="1436AF3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tudatosítása, hogy a testvéri konfliktusoknak néha maguk a testvérek is az okozói, amelyeket kellő odafigyeléssel csökkenteni lehet. </w:t>
            </w:r>
          </w:p>
          <w:p w14:paraId="10ECA52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testvéri konfliktusok háttere: testvérféltékenység, irigység, rivalizálás.</w:t>
            </w:r>
          </w:p>
          <w:p w14:paraId="1F0EE469" w14:textId="618795CA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nnak a gyakoroltatása szituációkon keresztül, hogyan lehet csökkenteni a testvérkonfliktusok negatív Affektív hátterét.</w:t>
            </w:r>
          </w:p>
        </w:tc>
        <w:tc>
          <w:tcPr>
            <w:tcW w:w="3155" w:type="dxa"/>
            <w:gridSpan w:val="2"/>
          </w:tcPr>
          <w:p w14:paraId="38AED24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javaslat: </w:t>
            </w:r>
          </w:p>
          <w:p w14:paraId="25C6521A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 zsoltár</w:t>
            </w:r>
          </w:p>
          <w:p w14:paraId="4448748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195D572E" w14:textId="298A4611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42" w:type="dxa"/>
          </w:tcPr>
          <w:p w14:paraId="0869A87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József körül</w:t>
            </w:r>
          </w:p>
          <w:p w14:paraId="587129D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085FB91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12. lecke. Történetmondás a tankönyvi lecke szövege és képei segítségével; Játék: Menjünk együtt! Bibliai kvíz</w:t>
            </w:r>
          </w:p>
          <w:p w14:paraId="5B4C4480" w14:textId="77777777" w:rsidR="002F1C8C" w:rsidRPr="007A5988" w:rsidRDefault="002F1C8C" w:rsidP="002F1C8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</w:p>
          <w:p w14:paraId="17ECD598" w14:textId="77777777" w:rsidR="002F1C8C" w:rsidRPr="007A5988" w:rsidRDefault="002F1C8C" w:rsidP="002F1C8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áték: Nap, Hold, csillagok, búzakévék;</w:t>
            </w:r>
          </w:p>
          <w:p w14:paraId="73CADBB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zműveskedés: József öltöztető baba kévékkel;</w:t>
            </w:r>
          </w:p>
          <w:p w14:paraId="2CE63AAE" w14:textId="485B0D56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Imádságra nevelés: Amikor eladták Józsefet.</w:t>
            </w:r>
          </w:p>
        </w:tc>
      </w:tr>
      <w:tr w:rsidR="002F1C8C" w:rsidRPr="00440C5F" w14:paraId="5856B006" w14:textId="77777777" w:rsidTr="002F1C8C">
        <w:trPr>
          <w:trHeight w:val="164"/>
        </w:trPr>
        <w:tc>
          <w:tcPr>
            <w:tcW w:w="3225" w:type="dxa"/>
          </w:tcPr>
          <w:p w14:paraId="0F1ACF3C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128CEFAA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1B135AFD" w14:textId="43D30F72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1. óra</w:t>
            </w:r>
          </w:p>
        </w:tc>
        <w:tc>
          <w:tcPr>
            <w:tcW w:w="3225" w:type="dxa"/>
          </w:tcPr>
          <w:p w14:paraId="30A081D9" w14:textId="3ED9EF62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Érzéseink a családon belül</w:t>
            </w:r>
          </w:p>
        </w:tc>
        <w:tc>
          <w:tcPr>
            <w:tcW w:w="2029" w:type="dxa"/>
            <w:gridSpan w:val="3"/>
          </w:tcPr>
          <w:p w14:paraId="1514B13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családon belüli érzelmek tudatosítása és a pozitív érzelmek erősítése.</w:t>
            </w:r>
          </w:p>
          <w:p w14:paraId="18A23CDF" w14:textId="55DED6DE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fő hangsúly itt a téma bevezetésére kerül.</w:t>
            </w:r>
          </w:p>
        </w:tc>
        <w:tc>
          <w:tcPr>
            <w:tcW w:w="5802" w:type="dxa"/>
            <w:gridSpan w:val="4"/>
          </w:tcPr>
          <w:p w14:paraId="6E411DD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 negatív érzések: pl. irigység, harag, csalódás tudatosítása és azok elengedése és az önkontroll. </w:t>
            </w:r>
          </w:p>
          <w:p w14:paraId="53234BA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negatív érzelmek és pozitív érzelmek motiváció. </w:t>
            </w:r>
          </w:p>
          <w:p w14:paraId="23060517" w14:textId="0C1916B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Bátorítás arra, hogy a negatív érzelmeket (korosztályszerű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verbalizálás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, feloldás révén) a tanuló fordítsa át, és így ne váljon negatív magatartássá.</w:t>
            </w:r>
          </w:p>
        </w:tc>
        <w:tc>
          <w:tcPr>
            <w:tcW w:w="3155" w:type="dxa"/>
            <w:gridSpan w:val="2"/>
          </w:tcPr>
          <w:p w14:paraId="398918F0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– </w:t>
            </w:r>
          </w:p>
          <w:p w14:paraId="5B8E7A5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bármely aranymondás választható, amely a testvérek közötti kapcsolatról szól. A már tanultak közül ajánlott:</w:t>
            </w:r>
          </w:p>
          <w:p w14:paraId="38FE012C" w14:textId="03F83C91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Zsolt 133,1; Róm 12,18; 1Kor 16,14)</w:t>
            </w:r>
          </w:p>
        </w:tc>
        <w:tc>
          <w:tcPr>
            <w:tcW w:w="4642" w:type="dxa"/>
          </w:tcPr>
          <w:p w14:paraId="395AF8FF" w14:textId="77777777" w:rsidR="002F1C8C" w:rsidRPr="007A5988" w:rsidRDefault="002F1C8C" w:rsidP="002F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Beszélgetés: Ez a családom</w:t>
            </w:r>
          </w:p>
          <w:p w14:paraId="720F1A1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4868BAD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13. lecke. </w:t>
            </w:r>
          </w:p>
          <w:p w14:paraId="74D3FBC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adat; rajzkészítés</w:t>
            </w:r>
          </w:p>
          <w:p w14:paraId="036FEECC" w14:textId="77777777" w:rsidR="002F1C8C" w:rsidRPr="007A5988" w:rsidRDefault="002F1C8C" w:rsidP="002F1C8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</w:p>
          <w:p w14:paraId="7828BD61" w14:textId="77777777" w:rsidR="002F1C8C" w:rsidRPr="007A5988" w:rsidRDefault="002F1C8C" w:rsidP="002F1C8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áték: Összehangoló;</w:t>
            </w:r>
          </w:p>
          <w:p w14:paraId="037FC935" w14:textId="4DF6380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: A nagylelkű fa; Imádkozásra nevelés: „…mindenben ugyanúgy…”</w:t>
            </w:r>
          </w:p>
        </w:tc>
      </w:tr>
      <w:tr w:rsidR="002F1C8C" w:rsidRPr="00440C5F" w14:paraId="5552095E" w14:textId="77777777" w:rsidTr="002F1C8C">
        <w:trPr>
          <w:trHeight w:val="164"/>
        </w:trPr>
        <w:tc>
          <w:tcPr>
            <w:tcW w:w="3225" w:type="dxa"/>
          </w:tcPr>
          <w:p w14:paraId="13045538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2845FFCA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1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F7748F" w14:textId="2072B5F0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14:paraId="5EB95BCB" w14:textId="17272DB4" w:rsidR="002F1C8C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József Egyiptomban: </w:t>
            </w:r>
          </w:p>
          <w:p w14:paraId="75555A22" w14:textId="617849F0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ifár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ázában és a börtönben</w:t>
            </w:r>
          </w:p>
          <w:p w14:paraId="015BC937" w14:textId="666FD2F2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39)</w:t>
            </w:r>
          </w:p>
        </w:tc>
        <w:tc>
          <w:tcPr>
            <w:tcW w:w="2029" w:type="dxa"/>
            <w:gridSpan w:val="3"/>
          </w:tcPr>
          <w:p w14:paraId="70E89FF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sten vezet és vigyáz ránk. Ő nem hagyja el azt, aki Benne bízik.</w:t>
            </w:r>
          </w:p>
          <w:p w14:paraId="274EA12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otifár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házában.)</w:t>
            </w:r>
          </w:p>
          <w:p w14:paraId="3942FB1A" w14:textId="6AFC6CD9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4"/>
          </w:tcPr>
          <w:p w14:paraId="160C930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nnak a bemutatása József történetén keresztül, hogy lehet Istenhez hűségesnek lenni minden helyzetben, és Isten nem hagyja el azt, aki Benne bízik.</w:t>
            </w:r>
          </w:p>
          <w:p w14:paraId="7B708E9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nehéz helyzetből adódó elkeseredés, Istenbe vetett bizalom kettőssége.</w:t>
            </w:r>
          </w:p>
          <w:p w14:paraId="59A7F028" w14:textId="281C038A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rra bátorítás, hogy a tanuló Istenben bízva merjen helytállni minden helyzetben.</w:t>
            </w:r>
          </w:p>
        </w:tc>
        <w:tc>
          <w:tcPr>
            <w:tcW w:w="3155" w:type="dxa"/>
            <w:gridSpan w:val="2"/>
          </w:tcPr>
          <w:p w14:paraId="56A8AA45" w14:textId="77777777" w:rsidR="002F1C8C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Maradj velem, mert mindjárt este van </w:t>
            </w:r>
          </w:p>
          <w:p w14:paraId="1F99003F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TKGY 15. ének)</w:t>
            </w:r>
          </w:p>
          <w:p w14:paraId="4BAB28EF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1AB5206D" w14:textId="004E2D93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Ha mások megfeledkeznének is, én nem feledkezem meg rólad!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zs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9,15)</w:t>
            </w:r>
          </w:p>
        </w:tc>
        <w:tc>
          <w:tcPr>
            <w:tcW w:w="4642" w:type="dxa"/>
          </w:tcPr>
          <w:p w14:paraId="22C3B5CA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Kútba estem… </w:t>
            </w:r>
          </w:p>
          <w:p w14:paraId="4921C98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303CC39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14. lecke. Önértékelés; Tudod-e? Történetmondás</w:t>
            </w:r>
          </w:p>
          <w:p w14:paraId="31A9ACAC" w14:textId="262759C2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Nem tettem semmi rosszat! Játék: Nem én voltam!</w:t>
            </w:r>
          </w:p>
        </w:tc>
      </w:tr>
      <w:tr w:rsidR="002F1C8C" w:rsidRPr="00440C5F" w14:paraId="18310784" w14:textId="77777777" w:rsidTr="002F1C8C">
        <w:trPr>
          <w:trHeight w:val="164"/>
        </w:trPr>
        <w:tc>
          <w:tcPr>
            <w:tcW w:w="3225" w:type="dxa"/>
          </w:tcPr>
          <w:p w14:paraId="6BBA6B96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3. hét</w:t>
            </w:r>
          </w:p>
          <w:p w14:paraId="69BE4A8F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DDA11" w14:textId="443F2D89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3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14:paraId="07431CF4" w14:textId="0B4B6E1B" w:rsidR="002F1C8C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/A. Isten megszabadítja </w:t>
            </w:r>
          </w:p>
          <w:p w14:paraId="1974636E" w14:textId="08037243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ózsefet: </w:t>
            </w:r>
          </w:p>
          <w:p w14:paraId="21173520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fáraó álmai</w:t>
            </w:r>
          </w:p>
          <w:p w14:paraId="27C670C6" w14:textId="125DCF04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41–45)</w:t>
            </w:r>
          </w:p>
        </w:tc>
        <w:tc>
          <w:tcPr>
            <w:tcW w:w="2029" w:type="dxa"/>
            <w:gridSpan w:val="3"/>
          </w:tcPr>
          <w:p w14:paraId="33DB7D6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Isten velünk van az életünk eseményeiben és vezet bennünket. </w:t>
            </w:r>
          </w:p>
          <w:p w14:paraId="02E12883" w14:textId="02C5628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4"/>
          </w:tcPr>
          <w:p w14:paraId="0DD6A47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József történetén keresztül rámutatás arra, hogy az életünk eseményeiben Isten ott van velünk és vezet bennünket. (Mintha fogná a kezünket). </w:t>
            </w:r>
          </w:p>
          <w:p w14:paraId="7E70045A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Remény, bizalom érzelmi háttere.</w:t>
            </w:r>
          </w:p>
          <w:p w14:paraId="12DBCF22" w14:textId="2A63E775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Keressen a saját életében olyan helyzeteket, amikből ő tanul valamit!</w:t>
            </w:r>
          </w:p>
        </w:tc>
        <w:tc>
          <w:tcPr>
            <w:tcW w:w="3155" w:type="dxa"/>
            <w:gridSpan w:val="2"/>
          </w:tcPr>
          <w:p w14:paraId="5A1B411B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Kegyelmes Isten… (TKGY 2. ének)</w:t>
            </w:r>
          </w:p>
          <w:p w14:paraId="629D906F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15A5FEE8" w14:textId="51BAD42E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… megáldja az Úr, a te Istened kezednek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minden munkáját, amit csak végzel.”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(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Móz 24,19)</w:t>
            </w:r>
          </w:p>
        </w:tc>
        <w:tc>
          <w:tcPr>
            <w:tcW w:w="4642" w:type="dxa"/>
          </w:tcPr>
          <w:p w14:paraId="26FE1E2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Játék: Pecsétgyűrű </w:t>
            </w:r>
          </w:p>
          <w:p w14:paraId="7DD78E1D" w14:textId="77777777" w:rsidR="002F1C8C" w:rsidRPr="007A5988" w:rsidRDefault="002F1C8C" w:rsidP="002F1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15/A. lecke. Kortörténeti bevezető ókori falfestmények képei segítségével, történetmondás a tankönyv képei és szövege alapján. Játék: A hét kövér és sovány tehén </w:t>
            </w:r>
          </w:p>
          <w:p w14:paraId="1C30D390" w14:textId="5173E778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vábbi ötletek: </w:t>
            </w: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Kézműveskedés: A fáraó álma-hét bő és hét szűk esztendő;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Imádságra nevelés: Öt kérés</w:t>
            </w:r>
          </w:p>
        </w:tc>
      </w:tr>
      <w:tr w:rsidR="002F1C8C" w:rsidRPr="00440C5F" w14:paraId="550AB8C4" w14:textId="77777777" w:rsidTr="002F1C8C">
        <w:trPr>
          <w:trHeight w:val="164"/>
        </w:trPr>
        <w:tc>
          <w:tcPr>
            <w:tcW w:w="3225" w:type="dxa"/>
          </w:tcPr>
          <w:p w14:paraId="46C2B597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RCIUS</w:t>
            </w:r>
          </w:p>
          <w:p w14:paraId="36BD2D02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127486B0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–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E35021" w14:textId="1B5FC310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14:paraId="6877289D" w14:textId="0D32E07B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/B. Isten megszabadítja Józsefet: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ai Egyiptomban</w:t>
            </w:r>
          </w:p>
          <w:p w14:paraId="490DC05F" w14:textId="3E5DFD68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A5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Móz 42–44,13</w:t>
            </w: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29" w:type="dxa"/>
            <w:gridSpan w:val="3"/>
          </w:tcPr>
          <w:p w14:paraId="2F99E0C4" w14:textId="36CF479D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rra bátorítás, hogy keressen saját életében olyan helyzeteket, amikből ő tanulhat valamit.</w:t>
            </w:r>
          </w:p>
        </w:tc>
        <w:tc>
          <w:tcPr>
            <w:tcW w:w="5802" w:type="dxa"/>
            <w:gridSpan w:val="4"/>
          </w:tcPr>
          <w:p w14:paraId="643F9F8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József történetén keresztül rámutatás arra, hogy az életünk eseményeiben Isten ott van velünk és vezet bennünket. (Mintha fogná a kezünket). </w:t>
            </w:r>
          </w:p>
          <w:p w14:paraId="77D810A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Remény, bizalom Affektív háttere.</w:t>
            </w:r>
          </w:p>
          <w:p w14:paraId="2242478B" w14:textId="3704A8B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rra bátorítás, hogy keressen saját életében olyan helyzeteket, amikből ő tanul valamit. </w:t>
            </w:r>
          </w:p>
        </w:tc>
        <w:tc>
          <w:tcPr>
            <w:tcW w:w="3155" w:type="dxa"/>
            <w:gridSpan w:val="2"/>
          </w:tcPr>
          <w:p w14:paraId="19487CB7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Ki az Istent szereti (TKGY 12. ének)</w:t>
            </w:r>
          </w:p>
          <w:p w14:paraId="0CE52DE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39086C81" w14:textId="4F1EE450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… megáldja az Úr, a te Istened kezednek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minden munkáját, amit csak végzel.”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(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Móz 24,19)</w:t>
            </w:r>
          </w:p>
        </w:tc>
        <w:tc>
          <w:tcPr>
            <w:tcW w:w="4642" w:type="dxa"/>
          </w:tcPr>
          <w:p w14:paraId="2DADA4A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Ismerj fel!</w:t>
            </w:r>
          </w:p>
          <w:p w14:paraId="7992A47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09BC1E2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15. lecke. Történetmondás a tankönyvi lecke szövege és képei segítségével.</w:t>
            </w:r>
          </w:p>
          <w:p w14:paraId="21264AA7" w14:textId="10DCBB1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</w:t>
            </w:r>
          </w:p>
        </w:tc>
      </w:tr>
      <w:tr w:rsidR="002F1C8C" w:rsidRPr="00440C5F" w14:paraId="2D87CBB7" w14:textId="77777777" w:rsidTr="002F1C8C">
        <w:trPr>
          <w:trHeight w:val="164"/>
        </w:trPr>
        <w:tc>
          <w:tcPr>
            <w:tcW w:w="3225" w:type="dxa"/>
          </w:tcPr>
          <w:p w14:paraId="43CB0E56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hét</w:t>
            </w:r>
          </w:p>
          <w:p w14:paraId="5FF1C4B1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2.</w:t>
            </w:r>
          </w:p>
          <w:p w14:paraId="5913B721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5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71641F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DACFAC5" w14:textId="1F366249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József megbocsát a testvéreinek</w:t>
            </w:r>
          </w:p>
          <w:p w14:paraId="301D2DF6" w14:textId="77777777" w:rsidR="002F1C8C" w:rsidRPr="007A5988" w:rsidRDefault="002F1C8C" w:rsidP="002F1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(1Móz 44,14–45,28)</w:t>
            </w:r>
          </w:p>
          <w:p w14:paraId="2962808F" w14:textId="7F0353A6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14:paraId="42EAC551" w14:textId="3E2B188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megbocsátás folyamatának segítése József történetén keresztül.</w:t>
            </w:r>
          </w:p>
        </w:tc>
        <w:tc>
          <w:tcPr>
            <w:tcW w:w="5802" w:type="dxa"/>
            <w:gridSpan w:val="4"/>
          </w:tcPr>
          <w:p w14:paraId="1723C9A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nnak a tudatosítása, hogy a megbocsátás a rossz érzések elengedését jelenti.</w:t>
            </w:r>
          </w:p>
          <w:p w14:paraId="52FB0C9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megbocsátás érzelmi háttere.</w:t>
            </w:r>
          </w:p>
          <w:p w14:paraId="47809BDB" w14:textId="041ED44D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rra bátorítás, hogy a tanuló tudjon beszélni a megbocsátás nehézségeiről és lehetőségeiről a saját életében. </w:t>
            </w:r>
          </w:p>
        </w:tc>
        <w:tc>
          <w:tcPr>
            <w:tcW w:w="3155" w:type="dxa"/>
            <w:gridSpan w:val="2"/>
          </w:tcPr>
          <w:p w14:paraId="368D4C22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–</w:t>
            </w:r>
          </w:p>
          <w:p w14:paraId="65AE769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5F81CD0B" w14:textId="71084835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ocsásd</w:t>
            </w:r>
            <w:proofErr w:type="spellEnd"/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meg a mi vétkeinket, miképpen mi is megbocsátunk az ellenünk vétkezőknek.”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t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,12)</w:t>
            </w:r>
          </w:p>
        </w:tc>
        <w:tc>
          <w:tcPr>
            <w:tcW w:w="4642" w:type="dxa"/>
          </w:tcPr>
          <w:p w14:paraId="21289AD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Csomózás</w:t>
            </w:r>
          </w:p>
          <w:p w14:paraId="2DC8DA3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16. lecke. Történetmondás a tankönyvi lecke szövege és képei segítségével.</w:t>
            </w:r>
          </w:p>
          <w:p w14:paraId="0D6814A0" w14:textId="77777777" w:rsidR="002F1C8C" w:rsidRPr="007A5988" w:rsidRDefault="002F1C8C" w:rsidP="002F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 </w:t>
            </w:r>
          </w:p>
          <w:p w14:paraId="02A5CBCB" w14:textId="6CEBEAC8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Megbocsátó arcok és mozdulatok; Játék: Képregény</w:t>
            </w:r>
          </w:p>
        </w:tc>
      </w:tr>
      <w:tr w:rsidR="002F1C8C" w:rsidRPr="00440C5F" w14:paraId="1ABF28C0" w14:textId="77777777" w:rsidTr="002F1C8C">
        <w:trPr>
          <w:trHeight w:val="164"/>
        </w:trPr>
        <w:tc>
          <w:tcPr>
            <w:tcW w:w="3225" w:type="dxa"/>
          </w:tcPr>
          <w:p w14:paraId="64655E5A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1FE19C15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–19.</w:t>
            </w:r>
          </w:p>
          <w:p w14:paraId="2D2D8EFF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58A9B3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3294054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Ünnepeljünk együtt! </w:t>
            </w:r>
          </w:p>
          <w:p w14:paraId="4095C81B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Jézus útja a kereszttel</w:t>
            </w:r>
          </w:p>
          <w:p w14:paraId="52162321" w14:textId="4D2A9BBC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3,26–49)</w:t>
            </w:r>
          </w:p>
        </w:tc>
        <w:tc>
          <w:tcPr>
            <w:tcW w:w="2029" w:type="dxa"/>
            <w:gridSpan w:val="3"/>
          </w:tcPr>
          <w:p w14:paraId="364E7B56" w14:textId="76A552A9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ézus tudatosan, értünk vállalta ezt a nehéz utat.</w:t>
            </w:r>
          </w:p>
        </w:tc>
        <w:tc>
          <w:tcPr>
            <w:tcW w:w="5838" w:type="dxa"/>
            <w:gridSpan w:val="5"/>
          </w:tcPr>
          <w:p w14:paraId="3F6115A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, hogy Jézus tudatosan vállalta a nehéz, utolsó útját is értünk. </w:t>
            </w:r>
          </w:p>
          <w:p w14:paraId="0A88960A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szenvedő Jézus iránti együttérzés felébresztése. </w:t>
            </w:r>
          </w:p>
          <w:p w14:paraId="7C12EF84" w14:textId="34F0C6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nnak a segítése, hogy a tanuló tudja megfogalmazni azt, hogy miért volt nagydolog, amit Jézus tett.</w:t>
            </w:r>
          </w:p>
        </w:tc>
        <w:tc>
          <w:tcPr>
            <w:tcW w:w="3119" w:type="dxa"/>
          </w:tcPr>
          <w:p w14:paraId="13FA8BF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A sötétség szűnni kezd már (TKGY 12. ének)</w:t>
            </w:r>
          </w:p>
          <w:p w14:paraId="7D7B969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0DD92AB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Feladat: Fejezd be a mondatot!</w:t>
            </w:r>
          </w:p>
          <w:p w14:paraId="5F47DAEF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</w:t>
            </w: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úsvét</w:t>
            </w:r>
          </w:p>
          <w:p w14:paraId="62A6EEB8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3. Jézus útja a kereszttel c.</w:t>
            </w:r>
          </w:p>
          <w:p w14:paraId="3920F84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lecke.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: Jézus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támadt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36D8158A" w14:textId="40E1000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Szemléltetés: A nehéz táska. Feldolgozás: A hat kalap módszer;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Húsvéti</w:t>
            </w:r>
            <w:proofErr w:type="gram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kert; Történet-mesélés: egy-egy szereplő szemszögéből</w:t>
            </w:r>
          </w:p>
        </w:tc>
      </w:tr>
      <w:tr w:rsidR="002F1C8C" w:rsidRPr="00440C5F" w14:paraId="4266C17A" w14:textId="77777777" w:rsidTr="002F1C8C">
        <w:trPr>
          <w:trHeight w:val="164"/>
        </w:trPr>
        <w:tc>
          <w:tcPr>
            <w:tcW w:w="3225" w:type="dxa"/>
          </w:tcPr>
          <w:p w14:paraId="47D39D69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1C4A97A5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–26.</w:t>
            </w:r>
          </w:p>
          <w:p w14:paraId="74A847E4" w14:textId="77777777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9816C6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1A5F9A3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Ünnepeljünk együtt! </w:t>
            </w:r>
          </w:p>
          <w:p w14:paraId="3766C32C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Az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mausi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nítványok útja</w:t>
            </w:r>
          </w:p>
          <w:p w14:paraId="6854C479" w14:textId="7C5A4A78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,13–35)</w:t>
            </w:r>
          </w:p>
        </w:tc>
        <w:tc>
          <w:tcPr>
            <w:tcW w:w="2029" w:type="dxa"/>
            <w:gridSpan w:val="3"/>
          </w:tcPr>
          <w:p w14:paraId="17023EC9" w14:textId="2EE7D57B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ézus feltámadása felszabadító öröm a számunkra.</w:t>
            </w:r>
          </w:p>
        </w:tc>
        <w:tc>
          <w:tcPr>
            <w:tcW w:w="5802" w:type="dxa"/>
            <w:gridSpan w:val="4"/>
          </w:tcPr>
          <w:p w14:paraId="0EF59B2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rra való rámutatás, hogy a feltámadás valóban megtörtént, és ezt ünnepeljük húsvétkor.</w:t>
            </w:r>
          </w:p>
          <w:p w14:paraId="7F4D642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 szomorúságtól, kételytől, elkeseredéstől az örömig tartó érzelmi út megtapasztaltatása és feltárása.</w:t>
            </w:r>
          </w:p>
          <w:p w14:paraId="7780AA0A" w14:textId="57092A14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A húsvéti öröm megélésének segítése húsvéthoz kapcsolódó kreatív munkálkodás révén.</w:t>
            </w:r>
          </w:p>
        </w:tc>
        <w:tc>
          <w:tcPr>
            <w:tcW w:w="3155" w:type="dxa"/>
            <w:gridSpan w:val="2"/>
          </w:tcPr>
          <w:p w14:paraId="15A0145D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Örvendezzetek az erős Istennek! (TKGY 10. lecke)</w:t>
            </w:r>
          </w:p>
          <w:p w14:paraId="3939F81F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FF089E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„…a hét első napjának reggelén 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eltámadt</w:t>
            </w:r>
            <w:proofErr w:type="spellEnd"/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…”</w:t>
            </w:r>
          </w:p>
          <w:p w14:paraId="3F119236" w14:textId="49E7A8E1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k 16,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14:paraId="574695A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Emmausi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séta</w:t>
            </w:r>
          </w:p>
          <w:p w14:paraId="49E91B2A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Húsvét</w:t>
            </w:r>
          </w:p>
          <w:p w14:paraId="0EC3E3C4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Az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Emmausi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ítványok útja;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a tankönyvi lecke szövege és képei segítségével. Játék: Fejezd ki az örömöd!</w:t>
            </w:r>
          </w:p>
          <w:p w14:paraId="13A52AC7" w14:textId="0C0590F3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Húsvéti</w:t>
            </w:r>
            <w:proofErr w:type="gram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korona; Játék: Miről vagy felismerhető?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: Üres sír </w:t>
            </w:r>
          </w:p>
        </w:tc>
      </w:tr>
      <w:tr w:rsidR="00EE163F" w:rsidRPr="00440C5F" w14:paraId="5309A0B4" w14:textId="77777777" w:rsidTr="005E2F6C">
        <w:trPr>
          <w:trHeight w:val="164"/>
        </w:trPr>
        <w:tc>
          <w:tcPr>
            <w:tcW w:w="22078" w:type="dxa"/>
            <w:gridSpan w:val="12"/>
          </w:tcPr>
          <w:p w14:paraId="54DA19E9" w14:textId="77777777" w:rsidR="003E141E" w:rsidRPr="003E141E" w:rsidRDefault="003E141E" w:rsidP="003E1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 MÁRCIUS 27-ÁPRILIS 04.</w:t>
            </w:r>
          </w:p>
          <w:p w14:paraId="4E20D25D" w14:textId="77777777" w:rsidR="003E141E" w:rsidRPr="003E141E" w:rsidRDefault="003E141E" w:rsidP="003E141E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NAGYPÉNTEK: MÁRCIUS 26.</w:t>
            </w:r>
          </w:p>
          <w:p w14:paraId="35C49EB7" w14:textId="5C332801" w:rsidR="00EE163F" w:rsidRPr="007A5988" w:rsidRDefault="003E141E" w:rsidP="003E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4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ÚSVÉT: MÁRCIUS 28-29.</w:t>
            </w:r>
          </w:p>
        </w:tc>
      </w:tr>
      <w:tr w:rsidR="002F1C8C" w:rsidRPr="00440C5F" w14:paraId="7D87FFFF" w14:textId="77777777" w:rsidTr="002F1C8C">
        <w:trPr>
          <w:trHeight w:val="164"/>
        </w:trPr>
        <w:tc>
          <w:tcPr>
            <w:tcW w:w="3225" w:type="dxa"/>
          </w:tcPr>
          <w:p w14:paraId="409B8D04" w14:textId="77777777" w:rsidR="002F1C8C" w:rsidRPr="00980327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  <w:p w14:paraId="2A7DA939" w14:textId="77777777" w:rsidR="002F1C8C" w:rsidRPr="00980327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hét</w:t>
            </w:r>
          </w:p>
          <w:p w14:paraId="31D1B039" w14:textId="77777777" w:rsidR="002F1C8C" w:rsidRPr="00980327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5–ápr. 9.</w:t>
            </w:r>
          </w:p>
          <w:p w14:paraId="54623D3E" w14:textId="77777777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327">
              <w:rPr>
                <w:rFonts w:ascii="Times New Roman" w:hAnsi="Times New Roman" w:cs="Times New Roman"/>
                <w:bCs/>
                <w:sz w:val="24"/>
                <w:szCs w:val="24"/>
              </w:rPr>
              <w:t>28. óra</w:t>
            </w:r>
          </w:p>
          <w:p w14:paraId="3B03BC5E" w14:textId="77777777" w:rsidR="002F1C8C" w:rsidRPr="00980327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14:paraId="3E57F743" w14:textId="77777777" w:rsidR="002F1C8C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foglalás II.</w:t>
            </w:r>
          </w:p>
          <w:p w14:paraId="5010607E" w14:textId="4FB58B9F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ózsef úton Istennel</w:t>
            </w:r>
          </w:p>
        </w:tc>
        <w:tc>
          <w:tcPr>
            <w:tcW w:w="2029" w:type="dxa"/>
            <w:gridSpan w:val="3"/>
          </w:tcPr>
          <w:p w14:paraId="1F52B2FE" w14:textId="02BA3B24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ózsef történetein keresztül az Isten útján járás témájának az elmélyítése.</w:t>
            </w:r>
          </w:p>
        </w:tc>
        <w:tc>
          <w:tcPr>
            <w:tcW w:w="13599" w:type="dxa"/>
            <w:gridSpan w:val="7"/>
          </w:tcPr>
          <w:p w14:paraId="3D7B888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József történetein keresztül az Isten útján járás témájának az elmélyítése.</w:t>
            </w:r>
          </w:p>
          <w:p w14:paraId="4731829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Megerősítés abban, hogy az Isten útján járni jó.</w:t>
            </w:r>
          </w:p>
          <w:p w14:paraId="1FC5ACEF" w14:textId="516B48F2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Bátorítás arra, hogy a hittanos Józsefhez hasonlóan akarjon járni Isten útján.</w:t>
            </w:r>
          </w:p>
        </w:tc>
      </w:tr>
      <w:tr w:rsidR="002F1C8C" w:rsidRPr="00440C5F" w14:paraId="5ECB7E58" w14:textId="77777777" w:rsidTr="002F1C8C">
        <w:trPr>
          <w:trHeight w:val="164"/>
        </w:trPr>
        <w:tc>
          <w:tcPr>
            <w:tcW w:w="3225" w:type="dxa"/>
          </w:tcPr>
          <w:p w14:paraId="4167C2B6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4A599F5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–16.</w:t>
            </w:r>
          </w:p>
          <w:p w14:paraId="47A5ECEB" w14:textId="20101DAE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3225" w:type="dxa"/>
          </w:tcPr>
          <w:p w14:paraId="4BA3B533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Jézus tanítvánnyá hív</w:t>
            </w:r>
          </w:p>
          <w:p w14:paraId="626B3207" w14:textId="77777777" w:rsidR="002F1C8C" w:rsidRPr="007A5988" w:rsidRDefault="002F1C8C" w:rsidP="002F1C8C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/>
                <w:b/>
                <w:sz w:val="24"/>
                <w:szCs w:val="24"/>
              </w:rPr>
              <w:t xml:space="preserve"> 5,1–11;</w:t>
            </w:r>
          </w:p>
          <w:p w14:paraId="456B21D7" w14:textId="77777777" w:rsidR="002F1C8C" w:rsidRPr="007A5988" w:rsidRDefault="002F1C8C" w:rsidP="002F1C8C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6,12–16)</w:t>
            </w:r>
          </w:p>
          <w:p w14:paraId="72A6C377" w14:textId="001482B4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14:paraId="02A5A5D8" w14:textId="39FE1324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ézus tanítvánnyá hív</w:t>
            </w:r>
          </w:p>
        </w:tc>
        <w:tc>
          <w:tcPr>
            <w:tcW w:w="5802" w:type="dxa"/>
            <w:gridSpan w:val="4"/>
          </w:tcPr>
          <w:p w14:paraId="6331245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rra való rámutatás, hogy Jézus korában mit jelentett tanítványnak lenni. </w:t>
            </w:r>
          </w:p>
          <w:p w14:paraId="6F4C1CC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z elkötelezettség, a saját választás által valakihez való tartozás Affektív háttere.</w:t>
            </w:r>
          </w:p>
          <w:p w14:paraId="27D7FB74" w14:textId="55F821AE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 tanuló vágyakozásának a felkeltése/megerősítés a Jézushoz való tartozás iránt.</w:t>
            </w:r>
          </w:p>
        </w:tc>
        <w:tc>
          <w:tcPr>
            <w:tcW w:w="3155" w:type="dxa"/>
            <w:gridSpan w:val="2"/>
          </w:tcPr>
          <w:p w14:paraId="2B30FCEF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Jézusunknak életében (TKGY 13. ének)</w:t>
            </w:r>
          </w:p>
          <w:p w14:paraId="23D65C86" w14:textId="116425CF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 helyett a tanítványok nevét tanulják meg a hittanosok.</w:t>
            </w:r>
          </w:p>
        </w:tc>
        <w:tc>
          <w:tcPr>
            <w:tcW w:w="4642" w:type="dxa"/>
          </w:tcPr>
          <w:p w14:paraId="4A0B268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Simon mondja…</w:t>
            </w:r>
          </w:p>
          <w:p w14:paraId="28D1E8F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17E29F4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17. lecke. Történetmondás a tankönyvi lecke szövege és képei segítségével. </w:t>
            </w:r>
          </w:p>
          <w:p w14:paraId="6C060B7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Emberhalász- makett, Imádság: emberhalász.</w:t>
            </w:r>
          </w:p>
          <w:p w14:paraId="71A840D1" w14:textId="3EF29A7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Szemléltetés: Jézus kulcsemberei; Szemléltetés: Hajó; Játék: Tanítványok neve; Játék: Bumm! </w:t>
            </w:r>
          </w:p>
        </w:tc>
      </w:tr>
      <w:tr w:rsidR="002F1C8C" w:rsidRPr="00440C5F" w14:paraId="7CC319E7" w14:textId="77777777" w:rsidTr="002F1C8C">
        <w:trPr>
          <w:trHeight w:val="164"/>
        </w:trPr>
        <w:tc>
          <w:tcPr>
            <w:tcW w:w="3225" w:type="dxa"/>
          </w:tcPr>
          <w:p w14:paraId="3BD1B344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6D70999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–2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9F56D" w14:textId="329820E1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3225" w:type="dxa"/>
          </w:tcPr>
          <w:p w14:paraId="3188E463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Jézus imádkozni tanít:</w:t>
            </w:r>
          </w:p>
          <w:p w14:paraId="6BAE7BA2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Úri imádság</w:t>
            </w:r>
          </w:p>
          <w:p w14:paraId="46B98E04" w14:textId="1FC9F59B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t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,5–14)</w:t>
            </w:r>
          </w:p>
        </w:tc>
        <w:tc>
          <w:tcPr>
            <w:tcW w:w="2029" w:type="dxa"/>
            <w:gridSpan w:val="3"/>
          </w:tcPr>
          <w:p w14:paraId="578A0672" w14:textId="21E0099C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z Úri imádság elsajátításának és mindennapi „gyakorlásának” segítése.</w:t>
            </w:r>
          </w:p>
        </w:tc>
        <w:tc>
          <w:tcPr>
            <w:tcW w:w="5802" w:type="dxa"/>
            <w:gridSpan w:val="4"/>
          </w:tcPr>
          <w:p w14:paraId="2ADD786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z Úri imádság megtanítása és korosztályi szintű értelmezésének segítése.</w:t>
            </w:r>
          </w:p>
          <w:p w14:paraId="0D60828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tanuló vágyakozásának felkeltése/megerősítése az Istennel való beszélgetés (imádság) iránt.</w:t>
            </w:r>
          </w:p>
          <w:p w14:paraId="652618D5" w14:textId="4A7D161E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: A tanuló segítése abban, hogy az Úri imádság mondása a mindennapjainak része legyen.</w:t>
            </w:r>
          </w:p>
        </w:tc>
        <w:tc>
          <w:tcPr>
            <w:tcW w:w="3155" w:type="dxa"/>
            <w:gridSpan w:val="2"/>
          </w:tcPr>
          <w:p w14:paraId="3BC64DE6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Imádkozzatok és buzgón kérjetek (TK 9. ének)</w:t>
            </w:r>
          </w:p>
          <w:p w14:paraId="01937FEB" w14:textId="41A73198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t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,5–14</w:t>
            </w:r>
          </w:p>
        </w:tc>
        <w:tc>
          <w:tcPr>
            <w:tcW w:w="4642" w:type="dxa"/>
          </w:tcPr>
          <w:p w14:paraId="4626612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Levél Istennek</w:t>
            </w:r>
          </w:p>
          <w:p w14:paraId="496A9D5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1A23E47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18. lecke. Közös szövegelemzés, beszélgetés, rajz készítése </w:t>
            </w:r>
          </w:p>
          <w:p w14:paraId="6E00370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</w:t>
            </w:r>
          </w:p>
          <w:p w14:paraId="194B7E7B" w14:textId="77777777" w:rsidR="002F1C8C" w:rsidRPr="007A5988" w:rsidRDefault="002F1C8C" w:rsidP="002F1C8C">
            <w:pPr>
              <w:pStyle w:val="Listaszerbekezds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Imádságra nevelés: Miatyánk és tárgyak;</w:t>
            </w:r>
          </w:p>
          <w:p w14:paraId="129F1A5D" w14:textId="003FE91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iatyánk imádkozása színes kendőkkel</w:t>
            </w:r>
          </w:p>
        </w:tc>
      </w:tr>
      <w:tr w:rsidR="002F1C8C" w:rsidRPr="00440C5F" w14:paraId="43D4C2AF" w14:textId="77777777" w:rsidTr="002F1C8C">
        <w:trPr>
          <w:trHeight w:val="164"/>
        </w:trPr>
        <w:tc>
          <w:tcPr>
            <w:tcW w:w="3225" w:type="dxa"/>
          </w:tcPr>
          <w:p w14:paraId="2ED343E2" w14:textId="77777777" w:rsidR="002F1C8C" w:rsidRPr="00583C16" w:rsidRDefault="002F1C8C" w:rsidP="002F1C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9E002CD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– ápr. 3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85A2D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4F53BC" w14:textId="040832D0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ANYÁKNAPJA MÁJUS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       </w:t>
            </w:r>
            <w:r w:rsidRPr="001662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ASÁRNAP</w:t>
            </w:r>
          </w:p>
        </w:tc>
        <w:tc>
          <w:tcPr>
            <w:tcW w:w="3225" w:type="dxa"/>
          </w:tcPr>
          <w:p w14:paraId="3186C146" w14:textId="7961F083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Jézus csodát tesz: Bartimeus meggyógyítása</w:t>
            </w:r>
          </w:p>
          <w:p w14:paraId="58BD060A" w14:textId="19B15E51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k 10,46–52)</w:t>
            </w:r>
          </w:p>
        </w:tc>
        <w:tc>
          <w:tcPr>
            <w:tcW w:w="2029" w:type="dxa"/>
            <w:gridSpan w:val="3"/>
          </w:tcPr>
          <w:p w14:paraId="42114B7A" w14:textId="45D2DA86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Bartimeus történetén keresztül érzékenység, részvét, jóindulat ébresztése a tanulókban a segítségre szorulók iránt.</w:t>
            </w:r>
          </w:p>
        </w:tc>
        <w:tc>
          <w:tcPr>
            <w:tcW w:w="5802" w:type="dxa"/>
            <w:gridSpan w:val="4"/>
          </w:tcPr>
          <w:p w14:paraId="0D057EEB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Bartimeus történetén keresztül rámutatni arra, hogy Jézus meglátja és segíti a segítségre szorulót</w:t>
            </w:r>
          </w:p>
          <w:p w14:paraId="26E2B14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 A szenvedővel való azonosulás érzelmi hátterének megtapasztaltatása. </w:t>
            </w:r>
          </w:p>
          <w:p w14:paraId="45D86FFE" w14:textId="61B885BA" w:rsidR="002F1C8C" w:rsidRPr="007A5988" w:rsidRDefault="002F1C8C" w:rsidP="002F1C8C">
            <w:pPr>
              <w:pStyle w:val="Jegyzetszveg"/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 cél: Arra való bátorítás, hogy lássa meg a segítségre szorulót, és igyekezzen segíteni rajtuk.</w:t>
            </w:r>
          </w:p>
        </w:tc>
        <w:tc>
          <w:tcPr>
            <w:tcW w:w="3155" w:type="dxa"/>
            <w:gridSpan w:val="2"/>
          </w:tcPr>
          <w:p w14:paraId="3569190E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Egy vak meghallja (TK 6. ének)</w:t>
            </w:r>
          </w:p>
          <w:p w14:paraId="1BF30B3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</w:t>
            </w:r>
          </w:p>
          <w:p w14:paraId="67EAB532" w14:textId="56025B14" w:rsidR="002F1C8C" w:rsidRPr="007A5988" w:rsidRDefault="002F1C8C" w:rsidP="002F1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… bizalommal szólhatunk Isten előtt…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1Jn 3,21)</w:t>
            </w:r>
          </w:p>
        </w:tc>
        <w:tc>
          <w:tcPr>
            <w:tcW w:w="4642" w:type="dxa"/>
          </w:tcPr>
          <w:p w14:paraId="7592542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Vak kör</w:t>
            </w:r>
          </w:p>
          <w:p w14:paraId="09B3266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19. lecke. Történetmondás a tankönyvi lecke szövege és képei segítségével.</w:t>
            </w:r>
          </w:p>
          <w:p w14:paraId="4EF5B95B" w14:textId="38D5D760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Imádságra nevelés: Fiúk-lányok ráfelelős hálaimádsága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; Olvasmánynapló; Vendég az órán; Játék: Párbeszéd; Szemléltetés: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</w:p>
        </w:tc>
      </w:tr>
      <w:tr w:rsidR="002F1C8C" w:rsidRPr="00440C5F" w14:paraId="1565FDAD" w14:textId="77777777" w:rsidTr="002F1C8C">
        <w:trPr>
          <w:trHeight w:val="164"/>
        </w:trPr>
        <w:tc>
          <w:tcPr>
            <w:tcW w:w="3225" w:type="dxa"/>
          </w:tcPr>
          <w:p w14:paraId="49920D75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  <w:p w14:paraId="031B2EAE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4DA6F46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BB4C4" w14:textId="77777777" w:rsidR="002F1C8C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F826FA4" w14:textId="77777777" w:rsidR="002F1C8C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B8B95" w14:textId="1A018F0B" w:rsidR="002F1C8C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A3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  <w:t>(Mennybemenetel ünnepe csütörtökön)</w:t>
            </w:r>
          </w:p>
        </w:tc>
        <w:tc>
          <w:tcPr>
            <w:tcW w:w="3225" w:type="dxa"/>
          </w:tcPr>
          <w:p w14:paraId="64CA195A" w14:textId="78ADF9C0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. Imádkozzunk! </w:t>
            </w:r>
          </w:p>
          <w:p w14:paraId="02C96A4F" w14:textId="383B87DC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kérő imádság</w:t>
            </w:r>
          </w:p>
        </w:tc>
        <w:tc>
          <w:tcPr>
            <w:tcW w:w="2029" w:type="dxa"/>
            <w:gridSpan w:val="3"/>
          </w:tcPr>
          <w:p w14:paraId="1127C8CB" w14:textId="5ED7C78E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kérő imádság gyakoroltatása és mélyítése.</w:t>
            </w:r>
          </w:p>
        </w:tc>
        <w:tc>
          <w:tcPr>
            <w:tcW w:w="5802" w:type="dxa"/>
            <w:gridSpan w:val="4"/>
          </w:tcPr>
          <w:p w14:paraId="47F2C9E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nnak a tudatosítása, hogy az ember bármilyen élethelyzetben kérhet Istentől.</w:t>
            </w:r>
          </w:p>
          <w:p w14:paraId="48393A0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kérés érzelmi hátterének feltárása.</w:t>
            </w:r>
          </w:p>
          <w:p w14:paraId="13C1EDE2" w14:textId="5673E978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 kérő imádság gyakoroltatása. </w:t>
            </w:r>
          </w:p>
        </w:tc>
        <w:tc>
          <w:tcPr>
            <w:tcW w:w="3155" w:type="dxa"/>
            <w:gridSpan w:val="2"/>
          </w:tcPr>
          <w:p w14:paraId="57A49B9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Imádkozzatok és buzgón kérjetek (TKGY 9. ének)</w:t>
            </w:r>
          </w:p>
          <w:p w14:paraId="60F14D29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</w:p>
          <w:p w14:paraId="242A1A47" w14:textId="77777777" w:rsidR="002F1C8C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Isten mondja: 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Ahogyan az anya vigasztalja fiát, úgy vigasztallak én titeket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</w:p>
          <w:p w14:paraId="7A577DE4" w14:textId="7E3EDD59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zs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66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</w:tcPr>
          <w:p w14:paraId="44EA5FE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Mit kívánsz?</w:t>
            </w:r>
          </w:p>
          <w:p w14:paraId="6E6DC80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20. lecke.</w:t>
            </w:r>
          </w:p>
          <w:p w14:paraId="049FADB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Beszélgetés; kreatív imádság </w:t>
            </w:r>
          </w:p>
          <w:p w14:paraId="2207842A" w14:textId="7CD7A149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További ötletek: Imádságra nevelés: Imakapszulák, Imadoboz készítése</w:t>
            </w:r>
          </w:p>
        </w:tc>
      </w:tr>
      <w:tr w:rsidR="002F1C8C" w:rsidRPr="00440C5F" w14:paraId="4EFFDCDC" w14:textId="77777777" w:rsidTr="002F1C8C">
        <w:trPr>
          <w:trHeight w:val="1601"/>
        </w:trPr>
        <w:tc>
          <w:tcPr>
            <w:tcW w:w="3225" w:type="dxa"/>
          </w:tcPr>
          <w:p w14:paraId="48D94FC5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3D609F0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–14.</w:t>
            </w:r>
          </w:p>
          <w:p w14:paraId="55482011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030AE3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4EC570B8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07821CE9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6–17.</w:t>
            </w:r>
          </w:p>
          <w:p w14:paraId="6CB521D6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6EED6D7" w14:textId="24265E88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. Jézus csodát tesz: </w:t>
            </w:r>
          </w:p>
          <w:p w14:paraId="13B4AF0E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ini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fjú feltámasztása </w:t>
            </w:r>
          </w:p>
          <w:p w14:paraId="744E1B24" w14:textId="15AC615D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,11–17)</w:t>
            </w:r>
          </w:p>
        </w:tc>
        <w:tc>
          <w:tcPr>
            <w:tcW w:w="2029" w:type="dxa"/>
            <w:gridSpan w:val="3"/>
          </w:tcPr>
          <w:p w14:paraId="737417E1" w14:textId="111FE5E2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aini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ifjú feltámasztásának történetén keresztül arra való rámutatás, hogy Jézus meglátja és segíti azokat, akiknek veszteségük van.</w:t>
            </w:r>
          </w:p>
        </w:tc>
        <w:tc>
          <w:tcPr>
            <w:tcW w:w="5802" w:type="dxa"/>
            <w:gridSpan w:val="4"/>
          </w:tcPr>
          <w:p w14:paraId="0FC2D25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aini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ifjú feltámasztásának történetén keresztül arra való rámutatás, hogy Jézus meglátja és segíti azokat, akiknek veszteségük van.</w:t>
            </w:r>
          </w:p>
          <w:p w14:paraId="400B1E4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 veszteségek érzelmi hátterének feltárása.</w:t>
            </w:r>
          </w:p>
          <w:p w14:paraId="75AAA407" w14:textId="0595741F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Arra való bátorítás, hogy a tanuló merje és akarja Jézusnak elmondani (imádságban), ha bármilyen vesztesége van.</w:t>
            </w:r>
          </w:p>
        </w:tc>
        <w:tc>
          <w:tcPr>
            <w:tcW w:w="3155" w:type="dxa"/>
            <w:gridSpan w:val="2"/>
          </w:tcPr>
          <w:p w14:paraId="5194731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Ének: Itt van Isten köztünk (TKGY 3. ének) és </w:t>
            </w:r>
          </w:p>
          <w:p w14:paraId="470F6104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aini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ifjú (TKGY  5. ének)</w:t>
            </w:r>
          </w:p>
          <w:p w14:paraId="3409AA6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</w:p>
          <w:p w14:paraId="1186B3C3" w14:textId="71D9E922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Közel van az Úr, a megtört szívűekhez, és a sebzett lelkűeket megsegíti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br/>
              <w:t>(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Zsolt 34,19)</w:t>
            </w:r>
          </w:p>
        </w:tc>
        <w:tc>
          <w:tcPr>
            <w:tcW w:w="4642" w:type="dxa"/>
          </w:tcPr>
          <w:p w14:paraId="4FD1A96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Hírposta</w:t>
            </w:r>
          </w:p>
          <w:p w14:paraId="395C853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21. lecke.</w:t>
            </w:r>
          </w:p>
          <w:p w14:paraId="2D6EB28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a tankönyvi lecke szövege és képei segítségével.</w:t>
            </w:r>
          </w:p>
          <w:p w14:paraId="5594F821" w14:textId="0AC36C9D" w:rsidR="002F1C8C" w:rsidRPr="007A5988" w:rsidRDefault="002F1C8C" w:rsidP="002F1C8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További ötletek: Feldolgozáshoz: Átadott fájdalom. Imádságra nevelés: Amikor veszteség ér; Beszélgetés: Vajon mit érezhetett? Játék: Gólya viszi a fiát; Feldolgozáshoz: Hogyan fejezed ki az együttérzésed?</w:t>
            </w:r>
          </w:p>
        </w:tc>
      </w:tr>
      <w:tr w:rsidR="002F1C8C" w:rsidRPr="00440C5F" w14:paraId="1D65F1ED" w14:textId="77777777" w:rsidTr="002F1C8C">
        <w:trPr>
          <w:trHeight w:val="164"/>
        </w:trPr>
        <w:tc>
          <w:tcPr>
            <w:tcW w:w="3225" w:type="dxa"/>
          </w:tcPr>
          <w:p w14:paraId="259BD6DC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68E82F2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273A1" w14:textId="77777777" w:rsidR="002F1C8C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09E0F1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4A929DBB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nepeljünk együtt!</w:t>
            </w:r>
          </w:p>
          <w:p w14:paraId="7A6EDB71" w14:textId="75B9E759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>5. Az etióp főember útja</w:t>
            </w:r>
          </w:p>
        </w:tc>
        <w:tc>
          <w:tcPr>
            <w:tcW w:w="2029" w:type="dxa"/>
            <w:gridSpan w:val="3"/>
          </w:tcPr>
          <w:p w14:paraId="6FC982D4" w14:textId="77ED280E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Kérdésekre, Isten Igéjének a megértésére való bátorítás.</w:t>
            </w:r>
          </w:p>
        </w:tc>
        <w:tc>
          <w:tcPr>
            <w:tcW w:w="5802" w:type="dxa"/>
            <w:gridSpan w:val="4"/>
          </w:tcPr>
          <w:p w14:paraId="6026A27C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z etióp főember történetén keresztül arra való rámutatás, hogy Isten Igéjének a megértéséhez magyarázatra van szükség.</w:t>
            </w:r>
          </w:p>
          <w:p w14:paraId="4534638F" w14:textId="77777777" w:rsidR="002F1C8C" w:rsidRPr="007A5988" w:rsidRDefault="002F1C8C" w:rsidP="002F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 kérdések feltételéhez szükséges bátorság Affektív hátterének feltárása.</w:t>
            </w:r>
          </w:p>
          <w:p w14:paraId="20ACE12D" w14:textId="05DC501A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: Arra való bátorítás, hogy tegyen fel kérdéseket a bibliai történettel kapcsolatban és merjen kérdezni, ha valamit nem ért.</w:t>
            </w:r>
          </w:p>
        </w:tc>
        <w:tc>
          <w:tcPr>
            <w:tcW w:w="3155" w:type="dxa"/>
            <w:gridSpan w:val="2"/>
          </w:tcPr>
          <w:p w14:paraId="6FF99F2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Főember az úton (TKGY 8. ének)</w:t>
            </w:r>
          </w:p>
          <w:p w14:paraId="565C883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</w:p>
          <w:p w14:paraId="23472D07" w14:textId="36E2A463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i/>
                <w:sz w:val="24"/>
                <w:szCs w:val="24"/>
              </w:rPr>
              <w:t>„Érted is, amit olvasol?”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/>
                <w:sz w:val="24"/>
                <w:szCs w:val="24"/>
              </w:rPr>
              <w:br/>
              <w:t>(ApCsel 8,30)</w:t>
            </w:r>
          </w:p>
        </w:tc>
        <w:tc>
          <w:tcPr>
            <w:tcW w:w="4642" w:type="dxa"/>
          </w:tcPr>
          <w:p w14:paraId="2FC92DDA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Dobom a kérdést</w:t>
            </w:r>
          </w:p>
          <w:p w14:paraId="53F0CD6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5804ADA7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TKGY Ünnepeljünk együtt! Pünkösd</w:t>
            </w:r>
          </w:p>
          <w:p w14:paraId="4686B337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5. Az etióp főember útja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c. lecke. </w:t>
            </w:r>
          </w:p>
          <w:p w14:paraId="25392C51" w14:textId="38960CC3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További ötletek: –</w:t>
            </w:r>
          </w:p>
        </w:tc>
      </w:tr>
      <w:tr w:rsidR="002F1C8C" w:rsidRPr="00440C5F" w14:paraId="396AE48C" w14:textId="77777777" w:rsidTr="002F1C8C">
        <w:trPr>
          <w:trHeight w:val="164"/>
        </w:trPr>
        <w:tc>
          <w:tcPr>
            <w:tcW w:w="3225" w:type="dxa"/>
          </w:tcPr>
          <w:p w14:paraId="045AA8AE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505CFBD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–2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28CC8D" w14:textId="6AFF45CC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14:paraId="77903ADE" w14:textId="77777777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Jézus tanít: az irgalmas samaritánus története</w:t>
            </w:r>
          </w:p>
          <w:p w14:paraId="732F4038" w14:textId="77777777" w:rsidR="002F1C8C" w:rsidRPr="007A5988" w:rsidRDefault="002F1C8C" w:rsidP="002F1C8C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/>
                <w:b/>
                <w:sz w:val="24"/>
                <w:szCs w:val="24"/>
              </w:rPr>
              <w:t xml:space="preserve"> 10,25–37)</w:t>
            </w:r>
          </w:p>
          <w:p w14:paraId="62DB8B91" w14:textId="6A0BCD52" w:rsidR="002F1C8C" w:rsidRPr="007A5988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14:paraId="1B862533" w14:textId="76BFA1FF" w:rsidR="002F1C8C" w:rsidRPr="007A5988" w:rsidRDefault="002F1C8C" w:rsidP="002F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Az irgalmas samaritánus történetén keresztül empátia fejlesztése, felebaráti szeretetre bátorítás.</w:t>
            </w:r>
          </w:p>
        </w:tc>
        <w:tc>
          <w:tcPr>
            <w:tcW w:w="5802" w:type="dxa"/>
            <w:gridSpan w:val="4"/>
          </w:tcPr>
          <w:p w14:paraId="30B6A50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példázaton keresztül annak a felismertetése, hogy vannak körülöttünk olyan emberek, akiknek a mi segítségünkre lehet szüksége.</w:t>
            </w:r>
          </w:p>
          <w:p w14:paraId="69E4EA7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segítségnyújtás segítő és hátráltató tényezői (pl. szimpátia, félelem, előítélet stb.)</w:t>
            </w:r>
          </w:p>
          <w:p w14:paraId="044DE21C" w14:textId="0E037535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 cél: Arra való bátorítás, hogy keressék meg az adott helyzetben a segítségnyújtás megfelelő és számukra is megvalósítható lehetőségeit.</w:t>
            </w:r>
          </w:p>
        </w:tc>
        <w:tc>
          <w:tcPr>
            <w:tcW w:w="3155" w:type="dxa"/>
            <w:gridSpan w:val="2"/>
          </w:tcPr>
          <w:p w14:paraId="35B4188B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Ment egy ember (TKGY 18. ének)</w:t>
            </w:r>
          </w:p>
          <w:p w14:paraId="591E5F5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Menj el és te is hasonlóképpen cselekedj!”</w:t>
            </w:r>
          </w:p>
          <w:p w14:paraId="7D3D6EF0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,37)</w:t>
            </w:r>
          </w:p>
          <w:p w14:paraId="3AE7F1B6" w14:textId="4C039AB4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42" w:type="dxa"/>
          </w:tcPr>
          <w:p w14:paraId="38D5EC9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Gólya viszi a fiát</w:t>
            </w:r>
          </w:p>
          <w:p w14:paraId="01E1486D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3AA4379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22. lecke. Történetmondás a tankönyvi lecke szövege és képei segítségével.</w:t>
            </w:r>
          </w:p>
          <w:p w14:paraId="48F58C53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Sebesült katona. Képes szótár. Feldolgozás: Jellemzés</w:t>
            </w:r>
          </w:p>
          <w:p w14:paraId="6F30AD07" w14:textId="0F152F49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Beszélgetés: Kifogások</w:t>
            </w:r>
          </w:p>
        </w:tc>
      </w:tr>
      <w:tr w:rsidR="002F1C8C" w:rsidRPr="00440C5F" w14:paraId="3E6811AF" w14:textId="77777777" w:rsidTr="002F1C8C">
        <w:trPr>
          <w:trHeight w:val="164"/>
        </w:trPr>
        <w:tc>
          <w:tcPr>
            <w:tcW w:w="3225" w:type="dxa"/>
          </w:tcPr>
          <w:p w14:paraId="5E258F87" w14:textId="77777777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620027F3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B09836C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1-jún 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3A085" w14:textId="77777777" w:rsidR="002F1C8C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3209CC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EBCE7" w14:textId="77777777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5A9BC8D" w14:textId="77777777" w:rsidR="002F1C8C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3. Isten útján járok</w:t>
            </w:r>
          </w:p>
          <w:p w14:paraId="7EB66373" w14:textId="3BB351DA" w:rsidR="002F1C8C" w:rsidRPr="007A5988" w:rsidRDefault="002F1C8C" w:rsidP="002F1C8C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gész évben</w:t>
            </w:r>
          </w:p>
        </w:tc>
        <w:tc>
          <w:tcPr>
            <w:tcW w:w="2029" w:type="dxa"/>
            <w:gridSpan w:val="3"/>
          </w:tcPr>
          <w:p w14:paraId="0BDAD4BF" w14:textId="6957EFDC" w:rsidR="002F1C8C" w:rsidRPr="007A5988" w:rsidRDefault="002F1C8C" w:rsidP="002F1C8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Az év során tanultak összegzése, ismétlése</w:t>
            </w:r>
          </w:p>
        </w:tc>
        <w:tc>
          <w:tcPr>
            <w:tcW w:w="5802" w:type="dxa"/>
            <w:gridSpan w:val="4"/>
          </w:tcPr>
          <w:p w14:paraId="6D99B8B0" w14:textId="77777777" w:rsidR="002F1C8C" w:rsidRPr="007A5988" w:rsidRDefault="002F1C8C" w:rsidP="002F1C8C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z év során tanultak rövid összegzése.</w:t>
            </w:r>
          </w:p>
          <w:p w14:paraId="3D4F3C1D" w14:textId="77777777" w:rsidR="002F1C8C" w:rsidRPr="007A5988" w:rsidRDefault="002F1C8C" w:rsidP="002F1C8C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nnak az érzésnek a megerősítése, hogy Isten minden utunkon velünk van.</w:t>
            </w:r>
          </w:p>
          <w:p w14:paraId="652064B9" w14:textId="23C1E7E6" w:rsidR="002F1C8C" w:rsidRPr="007A5988" w:rsidRDefault="002F1C8C" w:rsidP="002F1C8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: Bátorítás arra, hogy a tanulók maguk fogalmazzák meg az év számukra szóló fő üzenetét.</w:t>
            </w:r>
          </w:p>
        </w:tc>
        <w:tc>
          <w:tcPr>
            <w:tcW w:w="3155" w:type="dxa"/>
            <w:gridSpan w:val="2"/>
          </w:tcPr>
          <w:p w14:paraId="26C4F609" w14:textId="60EA2158" w:rsidR="002F1C8C" w:rsidRPr="007A5988" w:rsidRDefault="002F1C8C" w:rsidP="002F1C8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</w:p>
        </w:tc>
        <w:tc>
          <w:tcPr>
            <w:tcW w:w="4642" w:type="dxa"/>
          </w:tcPr>
          <w:p w14:paraId="110E0F0E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636436A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23. lecke. Történetmondás a tankönyvi lecke szövege és képei segítségével.</w:t>
            </w:r>
          </w:p>
          <w:p w14:paraId="16913861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</w:p>
          <w:p w14:paraId="202ECC80" w14:textId="5C2C8BF2" w:rsidR="002F1C8C" w:rsidRPr="007A5988" w:rsidRDefault="002F1C8C" w:rsidP="002F1C8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lastRenderedPageBreak/>
              <w:t>A történetek átismétlése az év szimbólumának a felhasználásával.</w:t>
            </w:r>
          </w:p>
        </w:tc>
      </w:tr>
      <w:tr w:rsidR="002F1C8C" w:rsidRPr="00440C5F" w14:paraId="6E931D01" w14:textId="77777777" w:rsidTr="002F1C8C">
        <w:trPr>
          <w:trHeight w:val="164"/>
        </w:trPr>
        <w:tc>
          <w:tcPr>
            <w:tcW w:w="3225" w:type="dxa"/>
          </w:tcPr>
          <w:p w14:paraId="57AEBE22" w14:textId="77777777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11530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B56AF6D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–11.</w:t>
            </w:r>
          </w:p>
          <w:p w14:paraId="0794AC09" w14:textId="77777777" w:rsidR="002F1C8C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989B06" w14:textId="77777777" w:rsidR="002F1C8C" w:rsidRPr="00583C16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76C67" w14:textId="77777777" w:rsidR="002F1C8C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1E4DC19" w14:textId="3DD1272A" w:rsidR="002F1C8C" w:rsidRDefault="002F1C8C" w:rsidP="002F1C8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sszefoglalás III. </w:t>
            </w:r>
          </w:p>
          <w:p w14:paraId="49FAF8D3" w14:textId="13DC75CA" w:rsidR="002F1C8C" w:rsidRPr="007A5988" w:rsidRDefault="002F1C8C" w:rsidP="002F1C8C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>Jézussal az úton</w:t>
            </w:r>
          </w:p>
        </w:tc>
        <w:tc>
          <w:tcPr>
            <w:tcW w:w="2029" w:type="dxa"/>
            <w:gridSpan w:val="3"/>
          </w:tcPr>
          <w:p w14:paraId="3C2892AA" w14:textId="009F9843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tanult témák elmélyítése, összefoglalása lehetőség szerint játékos módon.</w:t>
            </w:r>
          </w:p>
        </w:tc>
        <w:tc>
          <w:tcPr>
            <w:tcW w:w="5802" w:type="dxa"/>
            <w:gridSpan w:val="4"/>
          </w:tcPr>
          <w:p w14:paraId="096DD6D6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tanult történetek mélyítése és ismétlése.</w:t>
            </w:r>
          </w:p>
          <w:p w14:paraId="55D793E2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 Jézushoz való pozitív kötődés megerősítése.</w:t>
            </w:r>
          </w:p>
          <w:p w14:paraId="7B8F5FB1" w14:textId="4A513241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: Bátorítás arra, hogy keresse a saját lehetőségeit arra, hogyan tudja Jézus tanításait érvényesíteni a mindennapi életében.  </w:t>
            </w:r>
          </w:p>
        </w:tc>
        <w:tc>
          <w:tcPr>
            <w:tcW w:w="3155" w:type="dxa"/>
            <w:gridSpan w:val="2"/>
          </w:tcPr>
          <w:p w14:paraId="65929A61" w14:textId="77777777" w:rsidR="002F1C8C" w:rsidRPr="007A5988" w:rsidRDefault="002F1C8C" w:rsidP="002F1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a tanult énekek</w:t>
            </w:r>
          </w:p>
          <w:p w14:paraId="465704A2" w14:textId="4439790B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a tanult aranymondások</w:t>
            </w:r>
          </w:p>
        </w:tc>
        <w:tc>
          <w:tcPr>
            <w:tcW w:w="4642" w:type="dxa"/>
          </w:tcPr>
          <w:p w14:paraId="5C9AA918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3455E665" w14:textId="77777777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Összefoglalás III. Jézussal az úton c.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lecke; </w:t>
            </w:r>
          </w:p>
          <w:p w14:paraId="5E748103" w14:textId="5D5E2FB9" w:rsidR="002F1C8C" w:rsidRPr="007A5988" w:rsidRDefault="002F1C8C" w:rsidP="002F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Csoportvers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599418" w14:textId="6BE573DC" w:rsidR="002F1C8C" w:rsidRPr="007A5988" w:rsidRDefault="002F1C8C" w:rsidP="002F1C8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C8C" w:rsidRPr="00440C5F" w14:paraId="4BE2CBA7" w14:textId="77777777" w:rsidTr="002F1C8C">
        <w:trPr>
          <w:trHeight w:val="164"/>
        </w:trPr>
        <w:tc>
          <w:tcPr>
            <w:tcW w:w="3225" w:type="dxa"/>
          </w:tcPr>
          <w:p w14:paraId="12803982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C2ADB4F" w14:textId="77777777" w:rsidR="002F1C8C" w:rsidRPr="00583C16" w:rsidRDefault="002F1C8C" w:rsidP="002F1C8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–18.</w:t>
            </w:r>
          </w:p>
          <w:p w14:paraId="2DC76C82" w14:textId="6FB41E72" w:rsidR="002F1C8C" w:rsidRPr="002F1C8C" w:rsidRDefault="002F1C8C" w:rsidP="002F1C8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53" w:type="dxa"/>
            <w:gridSpan w:val="11"/>
          </w:tcPr>
          <w:p w14:paraId="32070CEB" w14:textId="568B0979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771B4" w14:textId="77777777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Tanévzárás, értékelés, javítási lehetőségek.</w:t>
            </w:r>
          </w:p>
          <w:p w14:paraId="2140BEC2" w14:textId="0E21FA88" w:rsidR="002F1C8C" w:rsidRPr="007A5988" w:rsidRDefault="002F1C8C" w:rsidP="002F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A tanévzárás miatt erre a hétre nem terveztünk órát.</w:t>
            </w:r>
          </w:p>
        </w:tc>
      </w:tr>
    </w:tbl>
    <w:p w14:paraId="4BD6098A" w14:textId="77777777" w:rsidR="00733027" w:rsidRDefault="00733027" w:rsidP="00015754">
      <w:pPr>
        <w:spacing w:after="0"/>
      </w:pPr>
    </w:p>
    <w:sectPr w:rsidR="00733027" w:rsidSect="00E7063E">
      <w:pgSz w:w="23811" w:h="16838" w:orient="landscape" w:code="8"/>
      <w:pgMar w:top="1418" w:right="113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15754"/>
    <w:rsid w:val="0001673C"/>
    <w:rsid w:val="0001756C"/>
    <w:rsid w:val="00026DF5"/>
    <w:rsid w:val="00027E3A"/>
    <w:rsid w:val="00035902"/>
    <w:rsid w:val="000400A7"/>
    <w:rsid w:val="00040FB8"/>
    <w:rsid w:val="00077F28"/>
    <w:rsid w:val="00097142"/>
    <w:rsid w:val="000A0FBC"/>
    <w:rsid w:val="000A3712"/>
    <w:rsid w:val="000B33C8"/>
    <w:rsid w:val="000B71AE"/>
    <w:rsid w:val="000E370C"/>
    <w:rsid w:val="000E6FE1"/>
    <w:rsid w:val="0012226B"/>
    <w:rsid w:val="00135452"/>
    <w:rsid w:val="00136FCB"/>
    <w:rsid w:val="001567E0"/>
    <w:rsid w:val="00165D02"/>
    <w:rsid w:val="00175F3D"/>
    <w:rsid w:val="00176EB7"/>
    <w:rsid w:val="00182EF6"/>
    <w:rsid w:val="00193592"/>
    <w:rsid w:val="001A685E"/>
    <w:rsid w:val="001B3AD3"/>
    <w:rsid w:val="001C2C2F"/>
    <w:rsid w:val="001D19B1"/>
    <w:rsid w:val="001D1D44"/>
    <w:rsid w:val="001D74F8"/>
    <w:rsid w:val="001E60EC"/>
    <w:rsid w:val="001F2F42"/>
    <w:rsid w:val="00206329"/>
    <w:rsid w:val="002202BC"/>
    <w:rsid w:val="00244B08"/>
    <w:rsid w:val="002549C2"/>
    <w:rsid w:val="00257C2C"/>
    <w:rsid w:val="0026313D"/>
    <w:rsid w:val="00267287"/>
    <w:rsid w:val="00267BD0"/>
    <w:rsid w:val="00295173"/>
    <w:rsid w:val="002A2EC5"/>
    <w:rsid w:val="002D5088"/>
    <w:rsid w:val="002E4794"/>
    <w:rsid w:val="002F1C8C"/>
    <w:rsid w:val="00321D50"/>
    <w:rsid w:val="00325B12"/>
    <w:rsid w:val="00357ED5"/>
    <w:rsid w:val="0036523E"/>
    <w:rsid w:val="003B01BB"/>
    <w:rsid w:val="003B23CE"/>
    <w:rsid w:val="003B3EC2"/>
    <w:rsid w:val="003C0B6C"/>
    <w:rsid w:val="003E141E"/>
    <w:rsid w:val="003E362E"/>
    <w:rsid w:val="003F68FA"/>
    <w:rsid w:val="00407D2E"/>
    <w:rsid w:val="004338AA"/>
    <w:rsid w:val="00433D86"/>
    <w:rsid w:val="004360CE"/>
    <w:rsid w:val="00454B52"/>
    <w:rsid w:val="00475BA5"/>
    <w:rsid w:val="00476F01"/>
    <w:rsid w:val="004830DD"/>
    <w:rsid w:val="00485079"/>
    <w:rsid w:val="004A04C7"/>
    <w:rsid w:val="004A4F12"/>
    <w:rsid w:val="004A736C"/>
    <w:rsid w:val="004C35CD"/>
    <w:rsid w:val="004D0BB7"/>
    <w:rsid w:val="004F0936"/>
    <w:rsid w:val="004F44F0"/>
    <w:rsid w:val="00504A97"/>
    <w:rsid w:val="00535C56"/>
    <w:rsid w:val="0054017C"/>
    <w:rsid w:val="005423E7"/>
    <w:rsid w:val="005579CF"/>
    <w:rsid w:val="00562329"/>
    <w:rsid w:val="00587582"/>
    <w:rsid w:val="005C2091"/>
    <w:rsid w:val="005F5D6F"/>
    <w:rsid w:val="005F64C3"/>
    <w:rsid w:val="0061544F"/>
    <w:rsid w:val="00643454"/>
    <w:rsid w:val="00645F6A"/>
    <w:rsid w:val="006522AC"/>
    <w:rsid w:val="00654226"/>
    <w:rsid w:val="00655786"/>
    <w:rsid w:val="006743F3"/>
    <w:rsid w:val="00696CF8"/>
    <w:rsid w:val="006A18FC"/>
    <w:rsid w:val="006A3402"/>
    <w:rsid w:val="006E7479"/>
    <w:rsid w:val="006F0E33"/>
    <w:rsid w:val="006F3D7D"/>
    <w:rsid w:val="00733027"/>
    <w:rsid w:val="007641D1"/>
    <w:rsid w:val="007A2AB5"/>
    <w:rsid w:val="007A5988"/>
    <w:rsid w:val="007B178A"/>
    <w:rsid w:val="007B6A3E"/>
    <w:rsid w:val="007C2285"/>
    <w:rsid w:val="007D0B7B"/>
    <w:rsid w:val="007F7369"/>
    <w:rsid w:val="00802E4C"/>
    <w:rsid w:val="0081551A"/>
    <w:rsid w:val="00825AEF"/>
    <w:rsid w:val="0082698D"/>
    <w:rsid w:val="00827D8F"/>
    <w:rsid w:val="00832DB8"/>
    <w:rsid w:val="00844AD0"/>
    <w:rsid w:val="008664F4"/>
    <w:rsid w:val="00873BE3"/>
    <w:rsid w:val="00874CDF"/>
    <w:rsid w:val="008B16B9"/>
    <w:rsid w:val="008B3E99"/>
    <w:rsid w:val="008B4FFC"/>
    <w:rsid w:val="008D1365"/>
    <w:rsid w:val="008D3C1B"/>
    <w:rsid w:val="008D6213"/>
    <w:rsid w:val="008E4D02"/>
    <w:rsid w:val="00903983"/>
    <w:rsid w:val="00904D5D"/>
    <w:rsid w:val="00946DAC"/>
    <w:rsid w:val="0095280D"/>
    <w:rsid w:val="00961918"/>
    <w:rsid w:val="0097727A"/>
    <w:rsid w:val="009D073A"/>
    <w:rsid w:val="009E1DDB"/>
    <w:rsid w:val="00A14A6C"/>
    <w:rsid w:val="00A43801"/>
    <w:rsid w:val="00A5086C"/>
    <w:rsid w:val="00A53376"/>
    <w:rsid w:val="00A67D56"/>
    <w:rsid w:val="00A72A8E"/>
    <w:rsid w:val="00A966A8"/>
    <w:rsid w:val="00AD47CF"/>
    <w:rsid w:val="00B04B02"/>
    <w:rsid w:val="00B168BB"/>
    <w:rsid w:val="00B63BD9"/>
    <w:rsid w:val="00B712D7"/>
    <w:rsid w:val="00B71E6B"/>
    <w:rsid w:val="00B83163"/>
    <w:rsid w:val="00B9365E"/>
    <w:rsid w:val="00B93A60"/>
    <w:rsid w:val="00BA02ED"/>
    <w:rsid w:val="00BA0B12"/>
    <w:rsid w:val="00BA789E"/>
    <w:rsid w:val="00BB5C9A"/>
    <w:rsid w:val="00BC5D42"/>
    <w:rsid w:val="00BC75AF"/>
    <w:rsid w:val="00BE7CA9"/>
    <w:rsid w:val="00BF30EC"/>
    <w:rsid w:val="00C44689"/>
    <w:rsid w:val="00C50982"/>
    <w:rsid w:val="00C51AD0"/>
    <w:rsid w:val="00C72BC1"/>
    <w:rsid w:val="00C80739"/>
    <w:rsid w:val="00C85B71"/>
    <w:rsid w:val="00CC152B"/>
    <w:rsid w:val="00CF014D"/>
    <w:rsid w:val="00CF78DD"/>
    <w:rsid w:val="00D60321"/>
    <w:rsid w:val="00D91569"/>
    <w:rsid w:val="00D93145"/>
    <w:rsid w:val="00DB71E2"/>
    <w:rsid w:val="00DB7F14"/>
    <w:rsid w:val="00DC2BB7"/>
    <w:rsid w:val="00DD2CD5"/>
    <w:rsid w:val="00E0757A"/>
    <w:rsid w:val="00E41D70"/>
    <w:rsid w:val="00E611BA"/>
    <w:rsid w:val="00E64953"/>
    <w:rsid w:val="00E64D74"/>
    <w:rsid w:val="00E672BE"/>
    <w:rsid w:val="00E7063E"/>
    <w:rsid w:val="00E708FC"/>
    <w:rsid w:val="00EA20DC"/>
    <w:rsid w:val="00EA555E"/>
    <w:rsid w:val="00EB019C"/>
    <w:rsid w:val="00EC0B34"/>
    <w:rsid w:val="00EE04F5"/>
    <w:rsid w:val="00EE163F"/>
    <w:rsid w:val="00EF7F1E"/>
    <w:rsid w:val="00F04CFE"/>
    <w:rsid w:val="00F05564"/>
    <w:rsid w:val="00F14CE2"/>
    <w:rsid w:val="00F26670"/>
    <w:rsid w:val="00F30849"/>
    <w:rsid w:val="00F3330E"/>
    <w:rsid w:val="00F360F0"/>
    <w:rsid w:val="00F41E59"/>
    <w:rsid w:val="00F50835"/>
    <w:rsid w:val="00F74B61"/>
    <w:rsid w:val="00F85881"/>
    <w:rsid w:val="00F920F8"/>
    <w:rsid w:val="00F92B6A"/>
    <w:rsid w:val="00FA631E"/>
    <w:rsid w:val="00FD4E1B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E91F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paragraph" w:styleId="Jegyzetszveg">
    <w:name w:val="annotation text"/>
    <w:basedOn w:val="Norml"/>
    <w:link w:val="JegyzetszvegChar"/>
    <w:unhideWhenUsed/>
    <w:rsid w:val="005579CF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rsid w:val="005579C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lWeb">
    <w:name w:val="Normal (Web)"/>
    <w:basedOn w:val="Norml"/>
    <w:uiPriority w:val="99"/>
    <w:unhideWhenUsed/>
    <w:rsid w:val="005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5579CF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C35C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61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fpedi.esolr.me/katechetikai-szolgaltatasok/hit-es-erkolcstan-tankonyvcsalad-altalanos-iskola/2-evfolyam/hittanoran-hasznalhato-digitalis-segedletek-p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hit-es-erkolcstan-tankonyvcsalad-altalanos-iskola/2-evfolyam/tanari-segedletek-2-evfolyam/" TargetMode="External"/><Relationship Id="rId5" Type="http://schemas.openxmlformats.org/officeDocument/2006/relationships/hyperlink" Target="https://refpedi.esolr.me/katechetikai-szolgaltataso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ED34-EE31-43D9-A25C-997F7668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750</Words>
  <Characters>25876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László-Király Gizella</cp:lastModifiedBy>
  <cp:revision>10</cp:revision>
  <dcterms:created xsi:type="dcterms:W3CDTF">2024-06-26T08:50:00Z</dcterms:created>
  <dcterms:modified xsi:type="dcterms:W3CDTF">2026-07-07T08:49:00Z</dcterms:modified>
</cp:coreProperties>
</file>